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8017" w14:textId="77A5E5FC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1BD7248E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FB564C">
        <w:rPr>
          <w:rFonts w:eastAsia="Times New Roman" w:cs="Times New Roman"/>
          <w:color w:val="000000" w:themeColor="text1"/>
          <w:lang w:eastAsia="ja-JP"/>
        </w:rPr>
        <w:t>1.</w:t>
      </w:r>
      <w:r w:rsidR="007428B6" w:rsidRPr="00652931">
        <w:rPr>
          <w:rFonts w:eastAsia="Times New Roman" w:cs="Times New Roman"/>
          <w:color w:val="000000" w:themeColor="text1"/>
          <w:lang w:eastAsia="ja-JP"/>
        </w:rPr>
        <w:t>3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E14043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E97D57" w:rsidRPr="00652931">
        <w:rPr>
          <w:rFonts w:eastAsia="Times New Roman" w:cs="Times New Roman"/>
          <w:noProof/>
          <w:szCs w:val="28"/>
          <w:lang w:eastAsia="ja-JP"/>
        </w:rPr>
        <w:t>17</w:t>
      </w:r>
      <w:r w:rsidR="00FA20D4" w:rsidRPr="00E14043">
        <w:rPr>
          <w:rFonts w:eastAsia="Times New Roman" w:cs="Times New Roman"/>
          <w:color w:val="000000" w:themeColor="text1"/>
          <w:lang w:eastAsia="ja-JP"/>
        </w:rPr>
        <w:t> </w:t>
      </w:r>
      <w:r w:rsidRPr="00E14043">
        <w:rPr>
          <w:rFonts w:eastAsia="Times New Roman" w:cs="Times New Roman"/>
          <w:color w:val="000000" w:themeColor="text1"/>
          <w:lang w:eastAsia="ja-JP"/>
        </w:rPr>
        <w:t>«</w:t>
      </w:r>
      <w:r w:rsidR="00E97D57" w:rsidRPr="00652931">
        <w:rPr>
          <w:rFonts w:eastAsia="Times New Roman" w:cs="Times New Roman"/>
          <w:color w:val="000000" w:themeColor="text1"/>
          <w:lang w:eastAsia="ja-JP"/>
        </w:rPr>
        <w:t>Веб-дизайн и разработк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16B644AD" w:rsidR="001C4B21" w:rsidRPr="00E14043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7428B6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7428B6" w:rsidRPr="00652931">
        <w:rPr>
          <w:rFonts w:eastAsia="Malgun Gothic" w:cs="Times New Roman"/>
          <w:color w:val="000000" w:themeColor="text1"/>
          <w:sz w:val="32"/>
          <w:szCs w:val="32"/>
        </w:rPr>
        <w:t>3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53E91491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7428B6" w:rsidRPr="00652931">
        <w:rPr>
          <w:rFonts w:eastAsia="Times New Roman" w:cs="Times New Roman"/>
          <w:noProof/>
          <w:szCs w:val="28"/>
          <w:lang w:eastAsia="ja-JP"/>
        </w:rPr>
        <w:t>3</w:t>
      </w:r>
      <w:r w:rsidRPr="00E14043">
        <w:rPr>
          <w:rFonts w:eastAsia="Times New Roman" w:cs="Times New Roman"/>
          <w:noProof/>
          <w:szCs w:val="28"/>
          <w:lang w:eastAsia="ja-JP"/>
        </w:rPr>
        <w:t xml:space="preserve"> ч</w:t>
      </w: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.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3166CA6F" w14:textId="77777777" w:rsidR="007B264D" w:rsidRDefault="007B264D" w:rsidP="007B264D">
      <w:pPr>
        <w:pStyle w:val="af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rPr>
          <w:rFonts w:eastAsia="Yu Mincho"/>
          <w:lang w:eastAsia="ja-JP"/>
        </w:rPr>
      </w:pPr>
      <w:r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F70D03A" w14:textId="77777777" w:rsidR="007B264D" w:rsidRDefault="007B264D" w:rsidP="007B264D">
      <w:pPr>
        <w:pStyle w:val="af"/>
        <w:tabs>
          <w:tab w:val="left" w:pos="1276"/>
        </w:tabs>
        <w:spacing w:after="0" w:line="360" w:lineRule="auto"/>
        <w:rPr>
          <w:rFonts w:eastAsia="Yu Mincho"/>
          <w:u w:val="single"/>
          <w:lang w:eastAsia="ja-JP"/>
        </w:rPr>
      </w:pPr>
      <w:r>
        <w:rPr>
          <w:rFonts w:eastAsia="Yu Mincho"/>
          <w:u w:val="single"/>
          <w:lang w:eastAsia="ja-JP"/>
        </w:rPr>
        <w:t>Очный / Распределенный / Дистанционный</w:t>
      </w:r>
    </w:p>
    <w:p w14:paraId="35F11AFC" w14:textId="77777777" w:rsidR="007B264D" w:rsidRDefault="007B264D" w:rsidP="007B264D">
      <w:pPr>
        <w:pStyle w:val="af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Форма участия: </w:t>
      </w:r>
    </w:p>
    <w:p w14:paraId="7DA50E2F" w14:textId="77777777" w:rsidR="007B264D" w:rsidRDefault="007B264D" w:rsidP="007B264D">
      <w:pPr>
        <w:pStyle w:val="af"/>
        <w:tabs>
          <w:tab w:val="left" w:pos="1276"/>
        </w:tabs>
        <w:spacing w:after="0" w:line="360" w:lineRule="auto"/>
        <w:rPr>
          <w:rFonts w:eastAsia="Yu Mincho"/>
          <w:b w:val="0"/>
          <w:bCs/>
          <w:lang w:eastAsia="ja-JP"/>
        </w:rPr>
      </w:pPr>
      <w:r>
        <w:rPr>
          <w:rFonts w:eastAsia="Yu Mincho"/>
          <w:u w:val="single"/>
          <w:lang w:eastAsia="ja-JP"/>
        </w:rPr>
        <w:t>Индивидуальная</w:t>
      </w:r>
    </w:p>
    <w:p w14:paraId="401E1CB5" w14:textId="77777777" w:rsidR="007B264D" w:rsidRDefault="007B264D" w:rsidP="007B264D">
      <w:pPr>
        <w:pStyle w:val="af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5E401A81" w14:textId="77777777" w:rsidR="007B264D" w:rsidRDefault="007B264D" w:rsidP="007B264D">
      <w:pPr>
        <w:pStyle w:val="af"/>
        <w:tabs>
          <w:tab w:val="left" w:pos="1276"/>
        </w:tabs>
        <w:spacing w:after="0" w:line="360" w:lineRule="auto"/>
        <w:rPr>
          <w:b w:val="0"/>
          <w:bCs/>
          <w:lang w:eastAsia="ja-JP"/>
        </w:rPr>
      </w:pPr>
      <w:r>
        <w:rPr>
          <w:u w:val="single"/>
          <w:lang w:eastAsia="ja-JP"/>
        </w:rPr>
        <w:t>Промежуточная</w:t>
      </w:r>
    </w:p>
    <w:p w14:paraId="5C459D08" w14:textId="77777777" w:rsidR="007B264D" w:rsidRDefault="007B264D" w:rsidP="007B264D">
      <w:pPr>
        <w:pStyle w:val="af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rPr>
          <w:rFonts w:eastAsia="Times New Roman"/>
          <w:lang w:eastAsia="ja-JP"/>
        </w:rPr>
      </w:pPr>
      <w:r>
        <w:rPr>
          <w:rFonts w:eastAsia="Yu Mincho"/>
          <w:lang w:eastAsia="ja-JP"/>
        </w:rPr>
        <w:t>Модули</w:t>
      </w:r>
      <w:r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75A61165" w14:textId="77777777" w:rsidR="007B264D" w:rsidRDefault="007B264D" w:rsidP="007B264D">
      <w:pPr>
        <w:tabs>
          <w:tab w:val="left" w:pos="1276"/>
        </w:tabs>
        <w:rPr>
          <w:rFonts w:eastAsia="Times New Roman" w:cs="Times New Roman"/>
          <w:color w:val="000000"/>
          <w:szCs w:val="28"/>
          <w:lang w:eastAsia="ja-JP"/>
        </w:rPr>
      </w:pPr>
      <w:r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7EF6598E" w14:textId="77777777" w:rsidR="007B264D" w:rsidRDefault="007B264D" w:rsidP="007B264D">
      <w:pPr>
        <w:tabs>
          <w:tab w:val="left" w:pos="7245"/>
        </w:tabs>
        <w:spacing w:line="268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95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2269"/>
        <w:gridCol w:w="1277"/>
        <w:gridCol w:w="1136"/>
        <w:gridCol w:w="993"/>
        <w:gridCol w:w="851"/>
        <w:gridCol w:w="888"/>
      </w:tblGrid>
      <w:tr w:rsidR="007B264D" w14:paraId="6FDF3611" w14:textId="77777777" w:rsidTr="007B264D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A52E" w14:textId="77777777" w:rsidR="007B264D" w:rsidRDefault="007B264D">
            <w:pPr>
              <w:pStyle w:val="ad"/>
              <w:spacing w:line="25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4A6" w14:textId="77777777" w:rsidR="007B264D" w:rsidRDefault="007B264D">
            <w:pPr>
              <w:pStyle w:val="ad"/>
              <w:spacing w:line="256" w:lineRule="auto"/>
              <w:rPr>
                <w:b/>
              </w:rPr>
            </w:pPr>
            <w:r>
              <w:rPr>
                <w:b/>
              </w:rPr>
              <w:t>Модуль, в котором используется критер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FD19" w14:textId="77777777" w:rsidR="007B264D" w:rsidRDefault="007B264D">
            <w:pPr>
              <w:pStyle w:val="ad"/>
              <w:spacing w:line="256" w:lineRule="auto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9C26" w14:textId="77777777" w:rsidR="007B264D" w:rsidRDefault="007B264D">
            <w:pPr>
              <w:pStyle w:val="ad"/>
              <w:spacing w:line="256" w:lineRule="auto"/>
              <w:rPr>
                <w:b/>
              </w:rPr>
            </w:pPr>
            <w:r>
              <w:rPr>
                <w:b/>
              </w:rPr>
              <w:t>Время выполнения Моду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1F38" w14:textId="77777777" w:rsidR="007B264D" w:rsidRDefault="007B264D">
            <w:pPr>
              <w:pStyle w:val="ad"/>
              <w:spacing w:line="256" w:lineRule="auto"/>
              <w:rPr>
                <w:b/>
              </w:rPr>
            </w:pPr>
            <w:r>
              <w:rPr>
                <w:b/>
              </w:rPr>
              <w:t xml:space="preserve">Проверяемые </w:t>
            </w:r>
            <w:r>
              <w:rPr>
                <w:b/>
              </w:rPr>
              <w:br/>
              <w:t xml:space="preserve">разделы </w:t>
            </w:r>
            <w:r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70C6" w14:textId="77777777" w:rsidR="007B264D" w:rsidRDefault="007B264D">
            <w:pPr>
              <w:pStyle w:val="ad"/>
              <w:spacing w:line="256" w:lineRule="auto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7B264D" w14:paraId="705247DD" w14:textId="77777777" w:rsidTr="007B264D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17B8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DD44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3101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A8C9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146C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1ED7" w14:textId="77777777" w:rsidR="007B264D" w:rsidRDefault="007B264D">
            <w:pPr>
              <w:pStyle w:val="ad"/>
              <w:spacing w:line="256" w:lineRule="auto"/>
              <w:rPr>
                <w:b/>
              </w:rPr>
            </w:pPr>
            <w:r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135F" w14:textId="77777777" w:rsidR="007B264D" w:rsidRDefault="007B264D">
            <w:pPr>
              <w:pStyle w:val="ad"/>
              <w:spacing w:line="256" w:lineRule="auto"/>
              <w:rPr>
                <w:b/>
              </w:rPr>
            </w:pPr>
            <w:r>
              <w:rPr>
                <w:b/>
              </w:rPr>
              <w:t>Объективны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E141" w14:textId="77777777" w:rsidR="007B264D" w:rsidRDefault="007B264D">
            <w:pPr>
              <w:pStyle w:val="ad"/>
              <w:spacing w:line="256" w:lineRule="auto"/>
              <w:ind w:left="-106" w:right="-74"/>
              <w:rPr>
                <w:b/>
              </w:rPr>
            </w:pPr>
            <w:r>
              <w:rPr>
                <w:b/>
              </w:rPr>
              <w:t>Общие</w:t>
            </w:r>
          </w:p>
        </w:tc>
      </w:tr>
      <w:tr w:rsidR="007B264D" w14:paraId="42539B4B" w14:textId="77777777" w:rsidTr="007B2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CD8B" w14:textId="77777777" w:rsidR="007B264D" w:rsidRDefault="007B264D" w:rsidP="007B264D">
            <w:pPr>
              <w:pStyle w:val="ad"/>
              <w:numPr>
                <w:ilvl w:val="0"/>
                <w:numId w:val="29"/>
              </w:numPr>
              <w:spacing w:line="256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0279" w14:textId="77777777" w:rsidR="007B264D" w:rsidRDefault="007B264D">
            <w:pPr>
              <w:pStyle w:val="ad"/>
              <w:spacing w:line="256" w:lineRule="auto"/>
            </w:pPr>
            <w:r>
              <w:t>Модуль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9F8B" w14:textId="77777777" w:rsidR="007B264D" w:rsidRDefault="007B264D">
            <w:pPr>
              <w:pStyle w:val="ad"/>
              <w:spacing w:line="256" w:lineRule="auto"/>
            </w:pPr>
            <w:r>
              <w:t>Организация работы и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6B31" w14:textId="77777777" w:rsidR="007B264D" w:rsidRDefault="007B264D">
            <w:pPr>
              <w:pStyle w:val="ad"/>
              <w:spacing w:line="256" w:lineRule="auto"/>
            </w:pPr>
            <w:r>
              <w:t>1,5 ча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0C85" w14:textId="77777777" w:rsidR="007B264D" w:rsidRDefault="007B264D">
            <w:pPr>
              <w:pStyle w:val="ad"/>
              <w:spacing w:line="256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C5D" w14:textId="77777777" w:rsidR="007B264D" w:rsidRDefault="007B264D">
            <w:pPr>
              <w:pStyle w:val="ad"/>
              <w:spacing w:line="256" w:lineRule="auto"/>
            </w:pPr>
            <w: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F1A8" w14:textId="77777777" w:rsidR="007B264D" w:rsidRDefault="007B264D">
            <w:pPr>
              <w:pStyle w:val="ad"/>
              <w:spacing w:line="256" w:lineRule="auto"/>
            </w:pPr>
            <w:r>
              <w:t>0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73A6" w14:textId="77777777" w:rsidR="007B264D" w:rsidRDefault="007B264D">
            <w:pPr>
              <w:pStyle w:val="ad"/>
              <w:spacing w:line="256" w:lineRule="auto"/>
            </w:pPr>
            <w:r>
              <w:t>1</w:t>
            </w:r>
          </w:p>
        </w:tc>
      </w:tr>
      <w:tr w:rsidR="007B264D" w14:paraId="643BCA75" w14:textId="77777777" w:rsidTr="007B2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CFB" w14:textId="77777777" w:rsidR="007B264D" w:rsidRDefault="007B264D" w:rsidP="007B264D">
            <w:pPr>
              <w:pStyle w:val="ad"/>
              <w:numPr>
                <w:ilvl w:val="0"/>
                <w:numId w:val="29"/>
              </w:numPr>
              <w:spacing w:line="256" w:lineRule="auto"/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9FC3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0018" w14:textId="77777777" w:rsidR="007B264D" w:rsidRDefault="007B264D">
            <w:pPr>
              <w:pStyle w:val="ad"/>
              <w:spacing w:line="256" w:lineRule="auto"/>
            </w:pPr>
            <w:r>
              <w:t>Коммуникационные и межличностные навы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3CC3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C679" w14:textId="77777777" w:rsidR="007B264D" w:rsidRDefault="007B264D">
            <w:pPr>
              <w:pStyle w:val="ad"/>
              <w:spacing w:line="25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14A8" w14:textId="77777777" w:rsidR="007B264D" w:rsidRDefault="007B264D">
            <w:pPr>
              <w:pStyle w:val="ad"/>
              <w:spacing w:line="256" w:lineRule="auto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3EE1" w14:textId="77777777" w:rsidR="007B264D" w:rsidRDefault="007B264D">
            <w:pPr>
              <w:pStyle w:val="ad"/>
              <w:spacing w:line="256" w:lineRule="auto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3360" w14:textId="77777777" w:rsidR="007B264D" w:rsidRDefault="007B264D">
            <w:pPr>
              <w:pStyle w:val="ad"/>
              <w:spacing w:line="256" w:lineRule="auto"/>
            </w:pPr>
            <w:r>
              <w:t>1</w:t>
            </w:r>
          </w:p>
        </w:tc>
      </w:tr>
      <w:tr w:rsidR="007B264D" w14:paraId="162AD9B6" w14:textId="77777777" w:rsidTr="007B264D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C983" w14:textId="77777777" w:rsidR="007B264D" w:rsidRDefault="007B264D" w:rsidP="007B264D">
            <w:pPr>
              <w:pStyle w:val="ad"/>
              <w:numPr>
                <w:ilvl w:val="0"/>
                <w:numId w:val="29"/>
              </w:numPr>
              <w:spacing w:line="256" w:lineRule="auto"/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8CB9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386D" w14:textId="77777777" w:rsidR="007B264D" w:rsidRDefault="007B264D">
            <w:pPr>
              <w:pStyle w:val="ad"/>
              <w:spacing w:line="256" w:lineRule="auto"/>
            </w:pPr>
            <w:r>
              <w:t>Программирование на стороне серве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6F4F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0F00" w14:textId="77777777" w:rsidR="007B264D" w:rsidRDefault="007B264D">
            <w:pPr>
              <w:pStyle w:val="ad"/>
              <w:spacing w:line="256" w:lineRule="auto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6304" w14:textId="77777777" w:rsidR="007B264D" w:rsidRDefault="007B264D">
            <w:pPr>
              <w:pStyle w:val="ad"/>
              <w:spacing w:line="256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F93" w14:textId="77777777" w:rsidR="007B264D" w:rsidRDefault="007B264D">
            <w:pPr>
              <w:pStyle w:val="ad"/>
              <w:spacing w:line="256" w:lineRule="auto"/>
            </w:pPr>
            <w: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EC31" w14:textId="77777777" w:rsidR="007B264D" w:rsidRDefault="007B264D">
            <w:pPr>
              <w:pStyle w:val="ad"/>
              <w:spacing w:line="256" w:lineRule="auto"/>
            </w:pPr>
            <w:r>
              <w:t>10</w:t>
            </w:r>
          </w:p>
        </w:tc>
      </w:tr>
      <w:tr w:rsidR="007B264D" w14:paraId="75EEDAE9" w14:textId="77777777" w:rsidTr="007B2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E0A8" w14:textId="77777777" w:rsidR="007B264D" w:rsidRDefault="007B264D" w:rsidP="007B264D">
            <w:pPr>
              <w:pStyle w:val="ad"/>
              <w:numPr>
                <w:ilvl w:val="0"/>
                <w:numId w:val="29"/>
              </w:numPr>
              <w:spacing w:line="256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2FB9" w14:textId="77777777" w:rsidR="007B264D" w:rsidRDefault="007B264D">
            <w:pPr>
              <w:pStyle w:val="ad"/>
              <w:spacing w:line="256" w:lineRule="auto"/>
            </w:pPr>
            <w:r>
              <w:t>Модуль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A9DD" w14:textId="77777777" w:rsidR="007B264D" w:rsidRDefault="007B264D">
            <w:pPr>
              <w:pStyle w:val="ad"/>
              <w:spacing w:line="256" w:lineRule="auto"/>
            </w:pPr>
            <w:r>
              <w:t>Организация работы и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8571" w14:textId="77777777" w:rsidR="007B264D" w:rsidRDefault="007B264D">
            <w:pPr>
              <w:pStyle w:val="ad"/>
              <w:spacing w:line="256" w:lineRule="auto"/>
            </w:pPr>
            <w:r>
              <w:t>1,5 ча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E0CB" w14:textId="77777777" w:rsidR="007B264D" w:rsidRDefault="007B264D">
            <w:pPr>
              <w:pStyle w:val="ad"/>
              <w:spacing w:line="256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B40C" w14:textId="77777777" w:rsidR="007B264D" w:rsidRDefault="007B264D">
            <w:pPr>
              <w:pStyle w:val="ad"/>
              <w:spacing w:line="256" w:lineRule="auto"/>
            </w:pPr>
            <w: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1B34" w14:textId="77777777" w:rsidR="007B264D" w:rsidRDefault="007B264D">
            <w:pPr>
              <w:pStyle w:val="ad"/>
              <w:spacing w:line="256" w:lineRule="auto"/>
            </w:pPr>
            <w:r>
              <w:t>0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9AFE" w14:textId="77777777" w:rsidR="007B264D" w:rsidRDefault="007B264D">
            <w:pPr>
              <w:pStyle w:val="ad"/>
              <w:spacing w:line="256" w:lineRule="auto"/>
            </w:pPr>
            <w:r>
              <w:t>1</w:t>
            </w:r>
          </w:p>
        </w:tc>
      </w:tr>
      <w:tr w:rsidR="007B264D" w14:paraId="5D1902F7" w14:textId="77777777" w:rsidTr="007B2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846" w14:textId="77777777" w:rsidR="007B264D" w:rsidRDefault="007B264D" w:rsidP="007B264D">
            <w:pPr>
              <w:pStyle w:val="ad"/>
              <w:numPr>
                <w:ilvl w:val="0"/>
                <w:numId w:val="29"/>
              </w:numPr>
              <w:spacing w:line="256" w:lineRule="auto"/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A8B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ECAA" w14:textId="77777777" w:rsidR="007B264D" w:rsidRDefault="007B264D">
            <w:pPr>
              <w:pStyle w:val="ad"/>
              <w:spacing w:line="256" w:lineRule="auto"/>
            </w:pPr>
            <w:r>
              <w:t>Коммуникационные и межличностные навы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0B40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79C1" w14:textId="77777777" w:rsidR="007B264D" w:rsidRDefault="007B264D">
            <w:pPr>
              <w:pStyle w:val="ad"/>
              <w:spacing w:line="25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359" w14:textId="77777777" w:rsidR="007B264D" w:rsidRDefault="007B264D">
            <w:pPr>
              <w:pStyle w:val="ad"/>
              <w:spacing w:line="256" w:lineRule="auto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E5E7" w14:textId="77777777" w:rsidR="007B264D" w:rsidRDefault="007B264D">
            <w:pPr>
              <w:pStyle w:val="ad"/>
              <w:spacing w:line="256" w:lineRule="auto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AE14" w14:textId="77777777" w:rsidR="007B264D" w:rsidRDefault="007B264D">
            <w:pPr>
              <w:pStyle w:val="ad"/>
              <w:spacing w:line="256" w:lineRule="auto"/>
            </w:pPr>
            <w:r>
              <w:t>1</w:t>
            </w:r>
          </w:p>
        </w:tc>
      </w:tr>
      <w:tr w:rsidR="007B264D" w14:paraId="680F3DCD" w14:textId="77777777" w:rsidTr="007B2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56F" w14:textId="77777777" w:rsidR="007B264D" w:rsidRDefault="007B264D" w:rsidP="007B264D">
            <w:pPr>
              <w:pStyle w:val="ad"/>
              <w:numPr>
                <w:ilvl w:val="0"/>
                <w:numId w:val="29"/>
              </w:numPr>
              <w:spacing w:line="256" w:lineRule="auto"/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55C8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DE47" w14:textId="77777777" w:rsidR="007B264D" w:rsidRDefault="007B264D">
            <w:pPr>
              <w:pStyle w:val="ad"/>
              <w:spacing w:line="256" w:lineRule="auto"/>
            </w:pPr>
            <w:r>
              <w:rPr>
                <w:szCs w:val="20"/>
              </w:rPr>
              <w:t>Программирование на стороне клиен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371C" w14:textId="77777777" w:rsidR="007B264D" w:rsidRDefault="007B264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2DE6" w14:textId="77777777" w:rsidR="007B264D" w:rsidRDefault="007B264D">
            <w:pPr>
              <w:pStyle w:val="ad"/>
              <w:spacing w:line="256" w:lineRule="auto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CCA" w14:textId="77777777" w:rsidR="007B264D" w:rsidRDefault="007B264D">
            <w:pPr>
              <w:pStyle w:val="ad"/>
              <w:spacing w:line="256" w:lineRule="auto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B23A" w14:textId="77777777" w:rsidR="007B264D" w:rsidRDefault="007B264D">
            <w:pPr>
              <w:pStyle w:val="ad"/>
              <w:spacing w:line="256" w:lineRule="auto"/>
            </w:pPr>
            <w: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23D4" w14:textId="77777777" w:rsidR="007B264D" w:rsidRDefault="007B264D">
            <w:pPr>
              <w:pStyle w:val="ad"/>
              <w:spacing w:line="256" w:lineRule="auto"/>
            </w:pPr>
            <w:r>
              <w:t>10</w:t>
            </w:r>
          </w:p>
        </w:tc>
      </w:tr>
      <w:tr w:rsidR="007B264D" w14:paraId="031CD2F2" w14:textId="77777777" w:rsidTr="007B264D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CDBF" w14:textId="77777777" w:rsidR="007B264D" w:rsidRDefault="007B264D">
            <w:pPr>
              <w:pStyle w:val="ad"/>
              <w:spacing w:line="256" w:lineRule="auto"/>
              <w:jc w:val="right"/>
              <w:rPr>
                <w:b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DDEB" w14:textId="77777777" w:rsidR="007B264D" w:rsidRDefault="007B264D">
            <w:pPr>
              <w:pStyle w:val="ad"/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FCA" w14:textId="77777777" w:rsidR="007B264D" w:rsidRDefault="007B264D">
            <w:pPr>
              <w:pStyle w:val="ad"/>
              <w:spacing w:line="256" w:lineRule="auto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761F" w14:textId="77777777" w:rsidR="007B264D" w:rsidRDefault="007B264D">
            <w:pPr>
              <w:pStyle w:val="ad"/>
              <w:spacing w:line="256" w:lineRule="auto"/>
            </w:pPr>
            <w:r>
              <w:t>19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3FA8" w14:textId="77777777" w:rsidR="007B264D" w:rsidRDefault="007B264D">
            <w:pPr>
              <w:pStyle w:val="ad"/>
              <w:spacing w:line="256" w:lineRule="auto"/>
            </w:pPr>
            <w:r>
              <w:t>24</w:t>
            </w:r>
          </w:p>
        </w:tc>
      </w:tr>
    </w:tbl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7B264D" w:rsidRDefault="001C4B21" w:rsidP="007B264D">
      <w:pPr>
        <w:pStyle w:val="af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7B264D">
        <w:rPr>
          <w:rFonts w:eastAsia="Times New Roman" w:cs="Times New Roman"/>
          <w:szCs w:val="28"/>
          <w:lang w:eastAsia="ja-JP"/>
        </w:rPr>
        <w:lastRenderedPageBreak/>
        <w:t>Модули с описанием работ</w:t>
      </w:r>
    </w:p>
    <w:p w14:paraId="7048B116" w14:textId="6EC35F6A" w:rsidR="001C4B21" w:rsidRPr="007B264D" w:rsidRDefault="001C4B21" w:rsidP="007B264D">
      <w:pPr>
        <w:pStyle w:val="af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7B264D">
        <w:rPr>
          <w:rFonts w:eastAsia="Times New Roman" w:cs="Times New Roman"/>
          <w:szCs w:val="28"/>
          <w:lang w:eastAsia="ja-JP"/>
        </w:rPr>
        <w:t xml:space="preserve">Модуль 1: </w:t>
      </w:r>
      <w:r w:rsidR="007428B6" w:rsidRPr="007B264D">
        <w:rPr>
          <w:rFonts w:eastAsia="Times New Roman" w:cs="Times New Roman"/>
          <w:szCs w:val="28"/>
          <w:lang w:eastAsia="ja-JP"/>
        </w:rPr>
        <w:t>Разработка на стороне сервера</w:t>
      </w:r>
    </w:p>
    <w:p w14:paraId="53823C68" w14:textId="77777777" w:rsidR="007428B6" w:rsidRPr="007B264D" w:rsidRDefault="007428B6" w:rsidP="007B264D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B264D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46543F5E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br/>
        <w:t>Данный тестовый проект состоит из следующих файлов:</w:t>
      </w:r>
    </w:p>
    <w:p w14:paraId="290FCDF8" w14:textId="77777777" w:rsidR="007428B6" w:rsidRPr="007B264D" w:rsidRDefault="007428B6" w:rsidP="007B264D">
      <w:pPr>
        <w:pStyle w:val="a"/>
        <w:tabs>
          <w:tab w:val="left" w:pos="567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64D">
        <w:rPr>
          <w:rFonts w:ascii="Times New Roman" w:hAnsi="Times New Roman" w:cs="Times New Roman"/>
          <w:sz w:val="28"/>
          <w:szCs w:val="28"/>
        </w:rPr>
        <w:t xml:space="preserve">WSR_DE_2021_TP_MODULE_1.docx </w:t>
      </w:r>
      <w:r w:rsidRPr="007B264D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7B264D"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14:paraId="5E5D6E3F" w14:textId="77777777" w:rsidR="007428B6" w:rsidRPr="007B264D" w:rsidRDefault="007428B6" w:rsidP="007B264D">
      <w:pPr>
        <w:pStyle w:val="a"/>
        <w:tabs>
          <w:tab w:val="left" w:pos="567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64D">
        <w:rPr>
          <w:rFonts w:ascii="Times New Roman" w:hAnsi="Times New Roman" w:cs="Times New Roman"/>
          <w:sz w:val="28"/>
          <w:szCs w:val="28"/>
        </w:rPr>
        <w:t xml:space="preserve">WSR_DE_2021_TP_MODULE_1_MEDIA.zip – </w:t>
      </w:r>
      <w:r w:rsidRPr="007B264D">
        <w:rPr>
          <w:rFonts w:ascii="Times New Roman" w:hAnsi="Times New Roman" w:cs="Times New Roman"/>
          <w:sz w:val="28"/>
          <w:szCs w:val="28"/>
          <w:lang w:val="ru-RU"/>
        </w:rPr>
        <w:t>Медиа</w:t>
      </w:r>
      <w:r w:rsidRPr="007B264D">
        <w:rPr>
          <w:rFonts w:ascii="Times New Roman" w:hAnsi="Times New Roman" w:cs="Times New Roman"/>
          <w:sz w:val="28"/>
          <w:szCs w:val="28"/>
        </w:rPr>
        <w:t xml:space="preserve"> </w:t>
      </w:r>
      <w:r w:rsidRPr="007B264D">
        <w:rPr>
          <w:rFonts w:ascii="Times New Roman" w:hAnsi="Times New Roman" w:cs="Times New Roman"/>
          <w:sz w:val="28"/>
          <w:szCs w:val="28"/>
          <w:lang w:val="ru-RU"/>
        </w:rPr>
        <w:t>файлы</w:t>
      </w:r>
    </w:p>
    <w:p w14:paraId="415B47D8" w14:textId="77777777" w:rsidR="007428B6" w:rsidRPr="007B264D" w:rsidRDefault="007428B6" w:rsidP="007B264D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B264D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14:paraId="65E004F4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Ваша задача разработать сайт для обсуждения «впечатлений».</w:t>
      </w:r>
    </w:p>
    <w:p w14:paraId="5E2AFC86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Впечатления – это мероприятия, </w:t>
      </w:r>
      <w:proofErr w:type="gramStart"/>
      <w:r w:rsidRPr="007B264D">
        <w:rPr>
          <w:rFonts w:cs="Times New Roman"/>
          <w:szCs w:val="28"/>
        </w:rPr>
        <w:t>организованный</w:t>
      </w:r>
      <w:proofErr w:type="gramEnd"/>
      <w:r w:rsidRPr="007B264D">
        <w:rPr>
          <w:rFonts w:cs="Times New Roman"/>
          <w:szCs w:val="28"/>
        </w:rPr>
        <w:t xml:space="preserve"> местными жителями и выходящие за рамки обычной экскурсии или мастер-класса.</w:t>
      </w:r>
    </w:p>
    <w:p w14:paraId="3226927F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Вам предоставляются заранее сверстанные макеты всех страниц сайта. Вам необходимо реализовать следующий функционал:</w:t>
      </w:r>
    </w:p>
    <w:p w14:paraId="0CCEE89B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Регистрация, авторизация и выход пользователей</w:t>
      </w:r>
    </w:p>
    <w:p w14:paraId="78BE4D4F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Разграничение пользователей по ролям (администратор и пользователь)</w:t>
      </w:r>
    </w:p>
    <w:p w14:paraId="37A8C915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Создание и просмотр впечатлений</w:t>
      </w:r>
    </w:p>
    <w:p w14:paraId="61370E5B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Подписки на впечатления</w:t>
      </w:r>
    </w:p>
    <w:p w14:paraId="182EB033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Административная панель с возможностью просмотра (впечатлений, пользователей)</w:t>
      </w:r>
    </w:p>
    <w:p w14:paraId="522A40A9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39FF6CB6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Время на выполнение: 1,5ч.</w:t>
      </w:r>
    </w:p>
    <w:p w14:paraId="16FA4960" w14:textId="77777777" w:rsidR="007428B6" w:rsidRPr="007B264D" w:rsidRDefault="007428B6" w:rsidP="007B264D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B264D">
        <w:rPr>
          <w:rFonts w:ascii="Times New Roman" w:hAnsi="Times New Roman" w:cs="Times New Roman"/>
          <w:color w:val="auto"/>
          <w:sz w:val="28"/>
          <w:szCs w:val="28"/>
        </w:rPr>
        <w:t>описание проекта и задач</w:t>
      </w:r>
    </w:p>
    <w:p w14:paraId="1ADDB7C0" w14:textId="77777777" w:rsidR="007428B6" w:rsidRPr="007B264D" w:rsidRDefault="007428B6" w:rsidP="007B264D">
      <w:pPr>
        <w:rPr>
          <w:rFonts w:cs="Times New Roman"/>
          <w:b/>
          <w:szCs w:val="28"/>
        </w:rPr>
      </w:pPr>
      <w:r w:rsidRPr="007B264D">
        <w:rPr>
          <w:rFonts w:cs="Times New Roman"/>
          <w:b/>
          <w:szCs w:val="28"/>
        </w:rPr>
        <w:t xml:space="preserve">Регистрация </w:t>
      </w:r>
    </w:p>
    <w:p w14:paraId="46DF0C5A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Пользователи должны иметь возможность зарегистрироваться в системе. Для этого им требуется ввести следующие данные на форме регистрации:</w:t>
      </w:r>
    </w:p>
    <w:p w14:paraId="75E9BD19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ФИО </w:t>
      </w:r>
      <w:r w:rsidRPr="007B264D">
        <w:rPr>
          <w:rFonts w:cs="Times New Roman"/>
          <w:szCs w:val="28"/>
        </w:rPr>
        <w:softHyphen/>
        <w:t>– обязательное поле, только кириллица</w:t>
      </w:r>
    </w:p>
    <w:p w14:paraId="23085135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proofErr w:type="spellStart"/>
      <w:r w:rsidRPr="007B264D">
        <w:rPr>
          <w:rFonts w:cs="Times New Roman"/>
          <w:szCs w:val="28"/>
        </w:rPr>
        <w:t>Email</w:t>
      </w:r>
      <w:proofErr w:type="spellEnd"/>
      <w:r w:rsidRPr="007B264D">
        <w:rPr>
          <w:rFonts w:cs="Times New Roman"/>
          <w:szCs w:val="28"/>
        </w:rPr>
        <w:t xml:space="preserve"> – обязательное поле, </w:t>
      </w:r>
      <w:proofErr w:type="gramStart"/>
      <w:r w:rsidRPr="007B264D">
        <w:rPr>
          <w:rFonts w:cs="Times New Roman"/>
          <w:szCs w:val="28"/>
        </w:rPr>
        <w:t>уникальный</w:t>
      </w:r>
      <w:proofErr w:type="gramEnd"/>
      <w:r w:rsidRPr="007B264D">
        <w:rPr>
          <w:rFonts w:cs="Times New Roman"/>
          <w:szCs w:val="28"/>
        </w:rPr>
        <w:t xml:space="preserve"> </w:t>
      </w:r>
      <w:proofErr w:type="spellStart"/>
      <w:r w:rsidRPr="007B264D">
        <w:rPr>
          <w:rFonts w:cs="Times New Roman"/>
          <w:szCs w:val="28"/>
        </w:rPr>
        <w:t>email</w:t>
      </w:r>
      <w:proofErr w:type="spellEnd"/>
    </w:p>
    <w:p w14:paraId="1120321A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lastRenderedPageBreak/>
        <w:t>Пароль – обязательное поле</w:t>
      </w:r>
    </w:p>
    <w:p w14:paraId="1B2ECCBD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Повтор пароля – обязательное поле, должно совпадать с паролем</w:t>
      </w:r>
    </w:p>
    <w:p w14:paraId="6D713876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proofErr w:type="spellStart"/>
      <w:r w:rsidRPr="007B264D">
        <w:rPr>
          <w:rFonts w:cs="Times New Roman"/>
          <w:szCs w:val="28"/>
        </w:rPr>
        <w:t>Аватарка</w:t>
      </w:r>
      <w:proofErr w:type="spellEnd"/>
      <w:r w:rsidRPr="007B264D">
        <w:rPr>
          <w:rFonts w:cs="Times New Roman"/>
          <w:szCs w:val="28"/>
        </w:rPr>
        <w:t xml:space="preserve"> профиля – обязательное поле, файл с расширением </w:t>
      </w:r>
      <w:proofErr w:type="spellStart"/>
      <w:r w:rsidRPr="007B264D">
        <w:rPr>
          <w:rFonts w:cs="Times New Roman"/>
          <w:szCs w:val="28"/>
          <w:lang w:val="en-US"/>
        </w:rPr>
        <w:t>png</w:t>
      </w:r>
      <w:proofErr w:type="spellEnd"/>
      <w:r w:rsidRPr="007B264D">
        <w:rPr>
          <w:rFonts w:cs="Times New Roman"/>
          <w:szCs w:val="28"/>
        </w:rPr>
        <w:t xml:space="preserve">, </w:t>
      </w:r>
      <w:r w:rsidRPr="007B264D">
        <w:rPr>
          <w:rFonts w:cs="Times New Roman"/>
          <w:szCs w:val="28"/>
          <w:lang w:val="en-US"/>
        </w:rPr>
        <w:t>jpg</w:t>
      </w:r>
      <w:r w:rsidRPr="007B264D">
        <w:rPr>
          <w:rFonts w:cs="Times New Roman"/>
          <w:szCs w:val="28"/>
        </w:rPr>
        <w:t xml:space="preserve"> или </w:t>
      </w:r>
      <w:r w:rsidRPr="007B264D">
        <w:rPr>
          <w:rFonts w:cs="Times New Roman"/>
          <w:szCs w:val="28"/>
          <w:lang w:val="en-US"/>
        </w:rPr>
        <w:t>jpeg</w:t>
      </w:r>
    </w:p>
    <w:p w14:paraId="2B9003D9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4EF074C5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Данные с формы должны </w:t>
      </w:r>
      <w:proofErr w:type="spellStart"/>
      <w:r w:rsidRPr="007B264D">
        <w:rPr>
          <w:rFonts w:cs="Times New Roman"/>
          <w:szCs w:val="28"/>
        </w:rPr>
        <w:t>валидироваться</w:t>
      </w:r>
      <w:proofErr w:type="spellEnd"/>
      <w:r w:rsidRPr="007B264D">
        <w:rPr>
          <w:rFonts w:cs="Times New Roman"/>
          <w:szCs w:val="28"/>
        </w:rPr>
        <w:t xml:space="preserve"> на стороне сервера и в случае ошибки валидации необходимо отобразить соответствующие ошибки на форме. Все зарегистрировавшиеся пользователи должны автоматически получать роль пользователя. </w:t>
      </w:r>
    </w:p>
    <w:p w14:paraId="79BC9AB4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5387F63B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b/>
          <w:szCs w:val="28"/>
        </w:rPr>
        <w:t>Авторизация</w:t>
      </w:r>
    </w:p>
    <w:p w14:paraId="21FE259A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Пользователи должны иметь возможность авторизоваться в системе используя </w:t>
      </w:r>
      <w:r w:rsidRPr="007B264D">
        <w:rPr>
          <w:rFonts w:cs="Times New Roman"/>
          <w:szCs w:val="28"/>
          <w:lang w:val="en-US"/>
        </w:rPr>
        <w:t>email</w:t>
      </w:r>
      <w:r w:rsidRPr="007B264D">
        <w:rPr>
          <w:rFonts w:cs="Times New Roman"/>
          <w:szCs w:val="28"/>
        </w:rPr>
        <w:t xml:space="preserve"> и пароль. Все ошибки валидации должны отображаться.</w:t>
      </w:r>
    </w:p>
    <w:p w14:paraId="2DF55B90" w14:textId="77777777" w:rsidR="007428B6" w:rsidRPr="007B264D" w:rsidRDefault="007428B6" w:rsidP="007B264D">
      <w:pPr>
        <w:rPr>
          <w:rFonts w:cs="Times New Roman"/>
          <w:b/>
          <w:szCs w:val="28"/>
        </w:rPr>
      </w:pPr>
    </w:p>
    <w:p w14:paraId="38C67C41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b/>
          <w:szCs w:val="28"/>
        </w:rPr>
        <w:t>Выход</w:t>
      </w:r>
    </w:p>
    <w:p w14:paraId="31999465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Авторизовавшиеся пользователи должны иметь возможность выйти из системы нажав на кнопку выхода в меню навигации.</w:t>
      </w:r>
    </w:p>
    <w:p w14:paraId="6BDEA4CE" w14:textId="77777777" w:rsidR="007428B6" w:rsidRPr="007B264D" w:rsidRDefault="007428B6" w:rsidP="007B264D">
      <w:pPr>
        <w:rPr>
          <w:rFonts w:cs="Times New Roman"/>
          <w:b/>
          <w:szCs w:val="28"/>
        </w:rPr>
      </w:pPr>
    </w:p>
    <w:p w14:paraId="576562ED" w14:textId="77777777" w:rsidR="007428B6" w:rsidRPr="007B264D" w:rsidRDefault="007428B6" w:rsidP="007B264D">
      <w:pPr>
        <w:rPr>
          <w:rFonts w:cs="Times New Roman"/>
          <w:b/>
          <w:szCs w:val="28"/>
        </w:rPr>
      </w:pPr>
      <w:r w:rsidRPr="007B264D">
        <w:rPr>
          <w:rFonts w:cs="Times New Roman"/>
          <w:b/>
          <w:szCs w:val="28"/>
        </w:rPr>
        <w:t>Просмотр своих впечатлений</w:t>
      </w:r>
    </w:p>
    <w:p w14:paraId="6791141C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Пользователь должен иметь возможность просмотреть свои впечатления. Для этого ему необходимо перейти в раздел своих впечатлений. </w:t>
      </w:r>
    </w:p>
    <w:p w14:paraId="43BD533C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512EEF33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На странице своих впечатлений пользователь должен видеть список впечатлений, отсортированный по количеству подписок (чем больше пользователей подписались на впечатление, тем оно выше):</w:t>
      </w:r>
    </w:p>
    <w:p w14:paraId="109B5F88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33AC9C61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Каждое впечатление должно включать в себя: название, описание, кол-во подписок и статус. Статус может быть:</w:t>
      </w:r>
    </w:p>
    <w:p w14:paraId="7FF80303" w14:textId="77777777" w:rsidR="007428B6" w:rsidRPr="007B264D" w:rsidRDefault="007428B6" w:rsidP="007B264D">
      <w:pPr>
        <w:pStyle w:val="a6"/>
        <w:numPr>
          <w:ilvl w:val="0"/>
          <w:numId w:val="24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Впечатление на модерации</w:t>
      </w:r>
    </w:p>
    <w:p w14:paraId="689878C2" w14:textId="77777777" w:rsidR="007428B6" w:rsidRPr="007B264D" w:rsidRDefault="007428B6" w:rsidP="007B264D">
      <w:pPr>
        <w:pStyle w:val="a6"/>
        <w:numPr>
          <w:ilvl w:val="0"/>
          <w:numId w:val="24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lastRenderedPageBreak/>
        <w:t>Впечатление одобрено</w:t>
      </w:r>
    </w:p>
    <w:p w14:paraId="3C5D8F41" w14:textId="77777777" w:rsidR="007428B6" w:rsidRPr="007B264D" w:rsidRDefault="007428B6" w:rsidP="007B264D">
      <w:pPr>
        <w:pStyle w:val="a6"/>
        <w:numPr>
          <w:ilvl w:val="0"/>
          <w:numId w:val="24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Впечатление отклонено</w:t>
      </w:r>
    </w:p>
    <w:p w14:paraId="6C4D9637" w14:textId="77777777" w:rsidR="007428B6" w:rsidRPr="007B264D" w:rsidRDefault="007428B6" w:rsidP="007B264D">
      <w:pPr>
        <w:rPr>
          <w:rFonts w:cs="Times New Roman"/>
          <w:b/>
          <w:szCs w:val="28"/>
        </w:rPr>
      </w:pPr>
    </w:p>
    <w:p w14:paraId="7788A181" w14:textId="77777777" w:rsidR="007428B6" w:rsidRPr="007B264D" w:rsidRDefault="007428B6" w:rsidP="007B264D">
      <w:pPr>
        <w:rPr>
          <w:rFonts w:cs="Times New Roman"/>
          <w:b/>
          <w:szCs w:val="28"/>
        </w:rPr>
      </w:pPr>
      <w:r w:rsidRPr="007B264D">
        <w:rPr>
          <w:rFonts w:cs="Times New Roman"/>
          <w:b/>
          <w:szCs w:val="28"/>
        </w:rPr>
        <w:t>Создание впечатления</w:t>
      </w:r>
    </w:p>
    <w:p w14:paraId="4FA8D6DC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Пользователь должен иметь возможность создать новое впечатление. Для этого ему необходимо нажать «Создать впечатление» в разделе своих впечатлений. </w:t>
      </w:r>
    </w:p>
    <w:p w14:paraId="1B479FA6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25C46219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На форме создания впечатления необходимо заполнить следующие поля:</w:t>
      </w:r>
    </w:p>
    <w:p w14:paraId="79F414CC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Название – обязательное поле</w:t>
      </w:r>
    </w:p>
    <w:p w14:paraId="23CECD66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Описание – обязательное поле</w:t>
      </w:r>
    </w:p>
    <w:p w14:paraId="4FAA7C20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5A68A8B2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В случае ошибок валидации необходимо отобразить сообщения об ошибках.</w:t>
      </w:r>
    </w:p>
    <w:p w14:paraId="7C1CA308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Только что созданное впечатление должно отображаться у пользователя в списке его впечатлений. </w:t>
      </w:r>
    </w:p>
    <w:p w14:paraId="71A75919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3C120334" w14:textId="77777777" w:rsidR="007428B6" w:rsidRPr="007B264D" w:rsidRDefault="007428B6" w:rsidP="007B264D">
      <w:pPr>
        <w:rPr>
          <w:rFonts w:cs="Times New Roman"/>
          <w:b/>
          <w:szCs w:val="28"/>
        </w:rPr>
      </w:pPr>
      <w:r w:rsidRPr="007B264D">
        <w:rPr>
          <w:rFonts w:cs="Times New Roman"/>
          <w:b/>
          <w:szCs w:val="28"/>
        </w:rPr>
        <w:t>Главная страница</w:t>
      </w:r>
    </w:p>
    <w:p w14:paraId="1A11A3C1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На главной странице должны выводиться все впечатления. У каждого впечатления необходимо отобразить: </w:t>
      </w:r>
    </w:p>
    <w:p w14:paraId="31C3EFFE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Название</w:t>
      </w:r>
    </w:p>
    <w:p w14:paraId="44DAA4B0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Дата создания впечатления в формате </w:t>
      </w:r>
      <w:proofErr w:type="spellStart"/>
      <w:r w:rsidRPr="007B264D">
        <w:rPr>
          <w:rFonts w:cs="Times New Roman"/>
          <w:szCs w:val="28"/>
        </w:rPr>
        <w:t>гггг</w:t>
      </w:r>
      <w:proofErr w:type="spellEnd"/>
      <w:r w:rsidRPr="007B264D">
        <w:rPr>
          <w:rFonts w:cs="Times New Roman"/>
          <w:szCs w:val="28"/>
        </w:rPr>
        <w:t>-мм-</w:t>
      </w:r>
      <w:proofErr w:type="spellStart"/>
      <w:r w:rsidRPr="007B264D">
        <w:rPr>
          <w:rFonts w:cs="Times New Roman"/>
          <w:szCs w:val="28"/>
        </w:rPr>
        <w:t>дд</w:t>
      </w:r>
      <w:proofErr w:type="spellEnd"/>
    </w:p>
    <w:p w14:paraId="12ECBD5F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Описание</w:t>
      </w:r>
    </w:p>
    <w:p w14:paraId="1F29994A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Информация о количестве подписок на впечатление</w:t>
      </w:r>
    </w:p>
    <w:p w14:paraId="19EA7311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Перечисление пользовательских изображений, которые подписались</w:t>
      </w:r>
    </w:p>
    <w:p w14:paraId="524D1C15" w14:textId="77777777" w:rsidR="007428B6" w:rsidRPr="007B264D" w:rsidRDefault="007428B6" w:rsidP="007B264D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Кнопка «Подписаться» </w:t>
      </w:r>
    </w:p>
    <w:p w14:paraId="733B215A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3E7B5DBA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lastRenderedPageBreak/>
        <w:t>Авторизованный пользователь должен иметь возможность подписаться на впечатление.</w:t>
      </w:r>
    </w:p>
    <w:p w14:paraId="1DC76EEE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Гость не должен видеть кнопку «Подписаться».</w:t>
      </w:r>
    </w:p>
    <w:p w14:paraId="06F76972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5C94EABE" w14:textId="77777777" w:rsidR="007428B6" w:rsidRPr="007B264D" w:rsidRDefault="007428B6" w:rsidP="007B264D">
      <w:pPr>
        <w:rPr>
          <w:rFonts w:cs="Times New Roman"/>
          <w:b/>
          <w:szCs w:val="28"/>
        </w:rPr>
      </w:pPr>
      <w:r w:rsidRPr="007B264D">
        <w:rPr>
          <w:rFonts w:cs="Times New Roman"/>
          <w:b/>
          <w:szCs w:val="28"/>
        </w:rPr>
        <w:t>Подписка на впечатление</w:t>
      </w:r>
    </w:p>
    <w:p w14:paraId="57FE5AEE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ab/>
        <w:t xml:space="preserve">Под каждым впечатлением должны быть перечислены изображения пользователей, которые подписались на впечатление. Подписки должны быть отсортированы по времени подписки (сначала самые первые). </w:t>
      </w:r>
    </w:p>
    <w:p w14:paraId="53F3497B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3756D88A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Функционал администратора</w:t>
      </w:r>
    </w:p>
    <w:p w14:paraId="19BDEC58" w14:textId="77777777" w:rsidR="007428B6" w:rsidRPr="007B264D" w:rsidRDefault="007428B6" w:rsidP="007B264D">
      <w:pPr>
        <w:rPr>
          <w:rFonts w:cs="Times New Roman"/>
          <w:b/>
          <w:szCs w:val="28"/>
        </w:rPr>
      </w:pPr>
    </w:p>
    <w:p w14:paraId="2620A704" w14:textId="77777777" w:rsidR="007428B6" w:rsidRPr="007B264D" w:rsidRDefault="007428B6" w:rsidP="007B264D">
      <w:pPr>
        <w:rPr>
          <w:rFonts w:cs="Times New Roman"/>
          <w:b/>
          <w:szCs w:val="28"/>
        </w:rPr>
      </w:pPr>
      <w:r w:rsidRPr="007B264D">
        <w:rPr>
          <w:rFonts w:cs="Times New Roman"/>
          <w:b/>
          <w:szCs w:val="28"/>
        </w:rPr>
        <w:t>Просмотр впечатлений</w:t>
      </w:r>
    </w:p>
    <w:p w14:paraId="4DB3FD06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На данной странице должны выводиться все впечатления, которые создали пользователи. </w:t>
      </w:r>
    </w:p>
    <w:p w14:paraId="0CFEAE58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21730D4F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Список впечатлений должен быть отсортирован в следующем порядке:</w:t>
      </w:r>
    </w:p>
    <w:p w14:paraId="55D25109" w14:textId="77777777" w:rsidR="007428B6" w:rsidRPr="007B264D" w:rsidRDefault="007428B6" w:rsidP="007B264D">
      <w:pPr>
        <w:pStyle w:val="a6"/>
        <w:numPr>
          <w:ilvl w:val="0"/>
          <w:numId w:val="22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Новые впечатления, которые ожидают модерацию</w:t>
      </w:r>
    </w:p>
    <w:p w14:paraId="007BAF19" w14:textId="77777777" w:rsidR="007428B6" w:rsidRPr="007B264D" w:rsidRDefault="007428B6" w:rsidP="007B264D">
      <w:pPr>
        <w:pStyle w:val="a6"/>
        <w:numPr>
          <w:ilvl w:val="0"/>
          <w:numId w:val="22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Одобренные впечатления</w:t>
      </w:r>
    </w:p>
    <w:p w14:paraId="23F909FB" w14:textId="77777777" w:rsidR="007428B6" w:rsidRPr="007B264D" w:rsidRDefault="007428B6" w:rsidP="007B264D">
      <w:pPr>
        <w:pStyle w:val="a6"/>
        <w:numPr>
          <w:ilvl w:val="0"/>
          <w:numId w:val="22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Отклоненные впечатления</w:t>
      </w:r>
    </w:p>
    <w:p w14:paraId="2400A8FE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485FF034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Администратор может одобрить впечатление, тогда впечатление будет отображаться на главной странице.</w:t>
      </w:r>
    </w:p>
    <w:p w14:paraId="238EC782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Администратор может отклонить впечатление, тогда впечатление не будет отображаться на главной странице.</w:t>
      </w:r>
    </w:p>
    <w:p w14:paraId="37888278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0B0210EF" w14:textId="77777777" w:rsidR="007428B6" w:rsidRPr="007B264D" w:rsidRDefault="007428B6" w:rsidP="007B264D">
      <w:pPr>
        <w:rPr>
          <w:rFonts w:cs="Times New Roman"/>
          <w:b/>
          <w:szCs w:val="28"/>
        </w:rPr>
      </w:pPr>
      <w:r w:rsidRPr="007B264D">
        <w:rPr>
          <w:rFonts w:cs="Times New Roman"/>
          <w:b/>
          <w:szCs w:val="28"/>
        </w:rPr>
        <w:t>Просмотр списка пользователей</w:t>
      </w:r>
    </w:p>
    <w:p w14:paraId="69506468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На данной странице должны выводиться все пользователи. </w:t>
      </w:r>
    </w:p>
    <w:p w14:paraId="4C28E3D7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Каждый пользователь должен отображать следующую информацию:</w:t>
      </w:r>
    </w:p>
    <w:p w14:paraId="57B984D3" w14:textId="77777777" w:rsidR="007428B6" w:rsidRPr="007B264D" w:rsidRDefault="007428B6" w:rsidP="007B264D">
      <w:pPr>
        <w:pStyle w:val="a6"/>
        <w:numPr>
          <w:ilvl w:val="0"/>
          <w:numId w:val="25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  <w:lang w:val="en-US"/>
        </w:rPr>
        <w:t>ID</w:t>
      </w:r>
    </w:p>
    <w:p w14:paraId="032964B4" w14:textId="77777777" w:rsidR="007428B6" w:rsidRPr="007B264D" w:rsidRDefault="007428B6" w:rsidP="007B264D">
      <w:pPr>
        <w:pStyle w:val="a6"/>
        <w:numPr>
          <w:ilvl w:val="0"/>
          <w:numId w:val="25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lastRenderedPageBreak/>
        <w:t>Аватар</w:t>
      </w:r>
    </w:p>
    <w:p w14:paraId="6608FCE5" w14:textId="77777777" w:rsidR="007428B6" w:rsidRPr="007B264D" w:rsidRDefault="007428B6" w:rsidP="007B264D">
      <w:pPr>
        <w:pStyle w:val="a6"/>
        <w:numPr>
          <w:ilvl w:val="0"/>
          <w:numId w:val="25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ФИО</w:t>
      </w:r>
    </w:p>
    <w:p w14:paraId="01DABD2E" w14:textId="77777777" w:rsidR="007428B6" w:rsidRPr="007B264D" w:rsidRDefault="007428B6" w:rsidP="007B264D">
      <w:pPr>
        <w:pStyle w:val="a6"/>
        <w:numPr>
          <w:ilvl w:val="0"/>
          <w:numId w:val="25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  <w:lang w:val="en-US"/>
        </w:rPr>
        <w:t>Email</w:t>
      </w:r>
    </w:p>
    <w:p w14:paraId="3F984BFA" w14:textId="77777777" w:rsidR="007428B6" w:rsidRPr="007B264D" w:rsidRDefault="007428B6" w:rsidP="007B264D">
      <w:pPr>
        <w:pStyle w:val="a6"/>
        <w:numPr>
          <w:ilvl w:val="0"/>
          <w:numId w:val="25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Кол-во впечатлений</w:t>
      </w:r>
    </w:p>
    <w:p w14:paraId="50A78D7D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Администратор должен иметь возможность заблокировать или разблокировать пользователя. Заблокированные пользователи не должны иметь возможности создавать впечатления и подписываться на чужие впечатления.</w:t>
      </w:r>
    </w:p>
    <w:p w14:paraId="46EBD2D2" w14:textId="1C5A7EAC" w:rsidR="007428B6" w:rsidRPr="007B264D" w:rsidRDefault="007428B6" w:rsidP="007B264D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B264D">
        <w:rPr>
          <w:rFonts w:ascii="Times New Roman" w:hAnsi="Times New Roman" w:cs="Times New Roman"/>
          <w:color w:val="auto"/>
          <w:sz w:val="28"/>
          <w:szCs w:val="28"/>
        </w:rPr>
        <w:t xml:space="preserve">Инструкции для </w:t>
      </w:r>
      <w:r w:rsidR="00DE75AE" w:rsidRPr="00DE75AE">
        <w:rPr>
          <w:rFonts w:ascii="Times New Roman" w:hAnsi="Times New Roman" w:cs="Times New Roman"/>
          <w:color w:val="auto"/>
          <w:sz w:val="28"/>
          <w:szCs w:val="28"/>
        </w:rPr>
        <w:t>участника</w:t>
      </w:r>
    </w:p>
    <w:p w14:paraId="60039708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ab/>
        <w:t xml:space="preserve">Ваша работа должна быть доступна по адресу: </w:t>
      </w:r>
      <w:r w:rsidRPr="007B264D">
        <w:rPr>
          <w:rFonts w:cs="Times New Roman"/>
          <w:szCs w:val="28"/>
          <w:lang w:val="en-US"/>
        </w:rPr>
        <w:t>http</w:t>
      </w:r>
      <w:r w:rsidRPr="007B264D">
        <w:rPr>
          <w:rFonts w:cs="Times New Roman"/>
          <w:szCs w:val="28"/>
        </w:rPr>
        <w:t>://</w:t>
      </w:r>
      <w:proofErr w:type="spellStart"/>
      <w:r w:rsidRPr="007B264D">
        <w:rPr>
          <w:rFonts w:cs="Times New Roman"/>
          <w:szCs w:val="28"/>
          <w:lang w:val="en-US"/>
        </w:rPr>
        <w:t>xxxxxx</w:t>
      </w:r>
      <w:proofErr w:type="spellEnd"/>
      <w:r w:rsidRPr="007B264D">
        <w:rPr>
          <w:rFonts w:cs="Times New Roman"/>
          <w:szCs w:val="28"/>
        </w:rPr>
        <w:t>-</w:t>
      </w:r>
      <w:r w:rsidRPr="007B264D">
        <w:rPr>
          <w:rFonts w:cs="Times New Roman"/>
          <w:szCs w:val="28"/>
          <w:lang w:val="en-US"/>
        </w:rPr>
        <w:t>m</w:t>
      </w:r>
      <w:r w:rsidRPr="007B264D">
        <w:rPr>
          <w:rFonts w:cs="Times New Roman"/>
          <w:szCs w:val="28"/>
        </w:rPr>
        <w:t>1.</w:t>
      </w:r>
      <w:proofErr w:type="spellStart"/>
      <w:r w:rsidRPr="007B264D">
        <w:rPr>
          <w:rFonts w:cs="Times New Roman"/>
          <w:szCs w:val="28"/>
          <w:lang w:val="en-US"/>
        </w:rPr>
        <w:t>wsr</w:t>
      </w:r>
      <w:proofErr w:type="spellEnd"/>
      <w:r w:rsidRPr="007B264D">
        <w:rPr>
          <w:rFonts w:cs="Times New Roman"/>
          <w:szCs w:val="28"/>
        </w:rPr>
        <w:t>.</w:t>
      </w:r>
      <w:proofErr w:type="spellStart"/>
      <w:r w:rsidRPr="007B264D">
        <w:rPr>
          <w:rFonts w:cs="Times New Roman"/>
          <w:szCs w:val="28"/>
          <w:lang w:val="en-US"/>
        </w:rPr>
        <w:t>ru</w:t>
      </w:r>
      <w:proofErr w:type="spellEnd"/>
      <w:r w:rsidRPr="007B264D">
        <w:rPr>
          <w:rFonts w:cs="Times New Roman"/>
          <w:szCs w:val="28"/>
        </w:rPr>
        <w:t xml:space="preserve">, где </w:t>
      </w:r>
      <w:proofErr w:type="spellStart"/>
      <w:r w:rsidRPr="007B264D">
        <w:rPr>
          <w:rFonts w:cs="Times New Roman"/>
          <w:szCs w:val="28"/>
          <w:lang w:val="en-US"/>
        </w:rPr>
        <w:t>xxxxxx</w:t>
      </w:r>
      <w:proofErr w:type="spellEnd"/>
      <w:r w:rsidRPr="007B264D">
        <w:rPr>
          <w:rFonts w:cs="Times New Roman"/>
          <w:szCs w:val="28"/>
        </w:rPr>
        <w:t xml:space="preserve"> – ваш логин</w:t>
      </w:r>
    </w:p>
    <w:p w14:paraId="04C5F875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Создайте учетную запись администратора со следующими учетными данными:</w:t>
      </w:r>
    </w:p>
    <w:p w14:paraId="39D95F38" w14:textId="77777777" w:rsidR="007428B6" w:rsidRPr="007B264D" w:rsidRDefault="007428B6" w:rsidP="007B264D">
      <w:pPr>
        <w:pStyle w:val="a6"/>
        <w:numPr>
          <w:ilvl w:val="0"/>
          <w:numId w:val="23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Логин: </w:t>
      </w:r>
      <w:r w:rsidRPr="007B264D">
        <w:rPr>
          <w:rFonts w:cs="Times New Roman"/>
          <w:szCs w:val="28"/>
          <w:lang w:val="en-US"/>
        </w:rPr>
        <w:t>admin</w:t>
      </w:r>
    </w:p>
    <w:p w14:paraId="6326C274" w14:textId="77777777" w:rsidR="007428B6" w:rsidRPr="007B264D" w:rsidRDefault="007428B6" w:rsidP="007B264D">
      <w:pPr>
        <w:pStyle w:val="a6"/>
        <w:numPr>
          <w:ilvl w:val="0"/>
          <w:numId w:val="23"/>
        </w:numPr>
        <w:ind w:left="0" w:firstLine="709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Пароль: </w:t>
      </w:r>
      <w:proofErr w:type="spellStart"/>
      <w:r w:rsidRPr="007B264D">
        <w:rPr>
          <w:rFonts w:cs="Times New Roman"/>
          <w:szCs w:val="28"/>
          <w:lang w:val="en-US"/>
        </w:rPr>
        <w:t>aDmin</w:t>
      </w:r>
      <w:proofErr w:type="spellEnd"/>
    </w:p>
    <w:p w14:paraId="60FED78C" w14:textId="77777777" w:rsidR="007428B6" w:rsidRPr="007B264D" w:rsidRDefault="007428B6" w:rsidP="007B264D">
      <w:pPr>
        <w:pStyle w:val="a6"/>
        <w:ind w:left="0"/>
        <w:rPr>
          <w:rFonts w:cs="Times New Roman"/>
          <w:szCs w:val="28"/>
        </w:rPr>
      </w:pPr>
    </w:p>
    <w:p w14:paraId="2B9FF5EB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Вам предоставляются следующие конфигурации PHP Фреймворков:</w:t>
      </w:r>
    </w:p>
    <w:p w14:paraId="32AA0CF7" w14:textId="77777777" w:rsidR="007428B6" w:rsidRPr="007B264D" w:rsidRDefault="007428B6" w:rsidP="007B264D">
      <w:pPr>
        <w:pStyle w:val="a6"/>
        <w:numPr>
          <w:ilvl w:val="0"/>
          <w:numId w:val="23"/>
        </w:numPr>
        <w:ind w:left="0" w:firstLine="709"/>
        <w:jc w:val="left"/>
        <w:rPr>
          <w:rFonts w:cs="Times New Roman"/>
          <w:szCs w:val="28"/>
        </w:rPr>
      </w:pPr>
      <w:proofErr w:type="spellStart"/>
      <w:r w:rsidRPr="007B264D">
        <w:rPr>
          <w:rFonts w:cs="Times New Roman"/>
          <w:szCs w:val="28"/>
        </w:rPr>
        <w:t>Laravel</w:t>
      </w:r>
      <w:proofErr w:type="spellEnd"/>
      <w:r w:rsidRPr="007B264D">
        <w:rPr>
          <w:rFonts w:cs="Times New Roman"/>
          <w:szCs w:val="28"/>
        </w:rPr>
        <w:t xml:space="preserve"> </w:t>
      </w:r>
      <w:r w:rsidRPr="007B264D">
        <w:rPr>
          <w:rFonts w:cs="Times New Roman"/>
          <w:szCs w:val="28"/>
          <w:lang w:val="en-US"/>
        </w:rPr>
        <w:t>8</w:t>
      </w:r>
      <w:r w:rsidRPr="007B264D">
        <w:rPr>
          <w:rFonts w:cs="Times New Roman"/>
          <w:szCs w:val="28"/>
        </w:rPr>
        <w:t>.</w:t>
      </w:r>
      <w:r w:rsidRPr="007B264D">
        <w:rPr>
          <w:rFonts w:cs="Times New Roman"/>
          <w:szCs w:val="28"/>
          <w:lang w:val="en-US"/>
        </w:rPr>
        <w:t>16</w:t>
      </w:r>
      <w:r w:rsidRPr="007B264D">
        <w:rPr>
          <w:rFonts w:cs="Times New Roman"/>
          <w:szCs w:val="28"/>
        </w:rPr>
        <w:t>.</w:t>
      </w:r>
      <w:r w:rsidRPr="007B264D">
        <w:rPr>
          <w:rFonts w:cs="Times New Roman"/>
          <w:szCs w:val="28"/>
          <w:lang w:val="en-US"/>
        </w:rPr>
        <w:t>1</w:t>
      </w:r>
    </w:p>
    <w:p w14:paraId="40C03C58" w14:textId="77777777" w:rsidR="007428B6" w:rsidRPr="007B264D" w:rsidRDefault="007428B6" w:rsidP="007B264D">
      <w:pPr>
        <w:pStyle w:val="a6"/>
        <w:numPr>
          <w:ilvl w:val="0"/>
          <w:numId w:val="23"/>
        </w:numPr>
        <w:ind w:left="0" w:firstLine="709"/>
        <w:jc w:val="left"/>
        <w:rPr>
          <w:rFonts w:cs="Times New Roman"/>
          <w:szCs w:val="28"/>
        </w:rPr>
      </w:pPr>
      <w:proofErr w:type="spellStart"/>
      <w:r w:rsidRPr="007B264D">
        <w:rPr>
          <w:rFonts w:cs="Times New Roman"/>
          <w:szCs w:val="28"/>
        </w:rPr>
        <w:t>Yii</w:t>
      </w:r>
      <w:proofErr w:type="spellEnd"/>
      <w:r w:rsidRPr="007B264D">
        <w:rPr>
          <w:rFonts w:cs="Times New Roman"/>
          <w:szCs w:val="28"/>
        </w:rPr>
        <w:t xml:space="preserve"> 2.0.</w:t>
      </w:r>
      <w:r w:rsidRPr="007B264D">
        <w:rPr>
          <w:rFonts w:cs="Times New Roman"/>
          <w:szCs w:val="28"/>
          <w:lang w:val="en-US"/>
        </w:rPr>
        <w:t>3</w:t>
      </w:r>
      <w:r w:rsidRPr="007B264D">
        <w:rPr>
          <w:rFonts w:cs="Times New Roman"/>
          <w:szCs w:val="28"/>
        </w:rPr>
        <w:t>9</w:t>
      </w:r>
    </w:p>
    <w:p w14:paraId="29D7C2ED" w14:textId="77777777" w:rsidR="007428B6" w:rsidRPr="007B264D" w:rsidRDefault="007428B6" w:rsidP="007B264D">
      <w:pPr>
        <w:pStyle w:val="a6"/>
        <w:ind w:left="0"/>
        <w:rPr>
          <w:rFonts w:cs="Times New Roman"/>
          <w:szCs w:val="28"/>
        </w:rPr>
      </w:pPr>
    </w:p>
    <w:p w14:paraId="7EF7049B" w14:textId="42BEB037" w:rsidR="0027760E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Вы можете использовать любой из предоставленных Фреймворков.</w:t>
      </w:r>
    </w:p>
    <w:p w14:paraId="4ECD2525" w14:textId="77777777" w:rsidR="0027760E" w:rsidRPr="007B264D" w:rsidRDefault="0027760E" w:rsidP="007B264D">
      <w:pPr>
        <w:contextualSpacing w:val="0"/>
        <w:jc w:val="left"/>
        <w:rPr>
          <w:rFonts w:eastAsia="Times New Roman" w:cs="Times New Roman"/>
          <w:b/>
          <w:szCs w:val="28"/>
          <w:lang w:eastAsia="ja-JP"/>
        </w:rPr>
      </w:pPr>
      <w:r w:rsidRPr="007B264D">
        <w:rPr>
          <w:rFonts w:eastAsia="Times New Roman" w:cs="Times New Roman"/>
          <w:b/>
          <w:szCs w:val="28"/>
          <w:lang w:eastAsia="ja-JP"/>
        </w:rPr>
        <w:br w:type="page"/>
      </w:r>
    </w:p>
    <w:p w14:paraId="2FBE7E85" w14:textId="1682CE8F" w:rsidR="001C4B21" w:rsidRPr="007B264D" w:rsidRDefault="001C4B21" w:rsidP="007B264D">
      <w:pPr>
        <w:pStyle w:val="af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7B264D">
        <w:rPr>
          <w:rFonts w:eastAsia="Times New Roman" w:cs="Times New Roman"/>
          <w:szCs w:val="28"/>
          <w:lang w:eastAsia="ja-JP"/>
        </w:rPr>
        <w:lastRenderedPageBreak/>
        <w:t xml:space="preserve">Модуль 2: </w:t>
      </w:r>
      <w:r w:rsidR="007428B6" w:rsidRPr="007B264D">
        <w:rPr>
          <w:rFonts w:eastAsia="Times New Roman" w:cs="Times New Roman"/>
          <w:szCs w:val="28"/>
          <w:lang w:eastAsia="ja-JP"/>
        </w:rPr>
        <w:t>Разработка на стороне клиента</w:t>
      </w:r>
    </w:p>
    <w:p w14:paraId="148B2A46" w14:textId="77777777" w:rsidR="007428B6" w:rsidRPr="007B264D" w:rsidRDefault="007428B6" w:rsidP="007B264D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B264D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39E17C46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br/>
        <w:t>Данный тестовый проект состоит из следующих файлов:</w:t>
      </w:r>
    </w:p>
    <w:p w14:paraId="1A694FCA" w14:textId="77777777" w:rsidR="007428B6" w:rsidRPr="007B264D" w:rsidRDefault="007428B6" w:rsidP="007B264D">
      <w:pPr>
        <w:pStyle w:val="a"/>
        <w:tabs>
          <w:tab w:val="left" w:pos="567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64D">
        <w:rPr>
          <w:rFonts w:ascii="Times New Roman" w:hAnsi="Times New Roman" w:cs="Times New Roman"/>
          <w:sz w:val="28"/>
          <w:szCs w:val="28"/>
        </w:rPr>
        <w:t>WSR_DE_202</w:t>
      </w:r>
      <w:r w:rsidRPr="007B264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B264D">
        <w:rPr>
          <w:rFonts w:ascii="Times New Roman" w:hAnsi="Times New Roman" w:cs="Times New Roman"/>
          <w:sz w:val="28"/>
          <w:szCs w:val="28"/>
        </w:rPr>
        <w:t xml:space="preserve">_TP_MODULE_2.docx </w:t>
      </w:r>
      <w:r w:rsidRPr="007B264D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7B264D"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14:paraId="5526C15D" w14:textId="77777777" w:rsidR="007428B6" w:rsidRPr="007B264D" w:rsidRDefault="007428B6" w:rsidP="007B264D">
      <w:pPr>
        <w:pStyle w:val="a"/>
        <w:tabs>
          <w:tab w:val="left" w:pos="567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264D">
        <w:rPr>
          <w:rFonts w:ascii="Times New Roman" w:hAnsi="Times New Roman" w:cs="Times New Roman"/>
          <w:sz w:val="28"/>
          <w:szCs w:val="28"/>
        </w:rPr>
        <w:t>WSR_DE_202</w:t>
      </w:r>
      <w:r w:rsidRPr="007B264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B264D">
        <w:rPr>
          <w:rFonts w:ascii="Times New Roman" w:hAnsi="Times New Roman" w:cs="Times New Roman"/>
          <w:sz w:val="28"/>
          <w:szCs w:val="28"/>
        </w:rPr>
        <w:t xml:space="preserve">_TP_MODULE_2_MEDIA.zip – </w:t>
      </w:r>
      <w:r w:rsidRPr="007B264D">
        <w:rPr>
          <w:rFonts w:ascii="Times New Roman" w:hAnsi="Times New Roman" w:cs="Times New Roman"/>
          <w:sz w:val="28"/>
          <w:szCs w:val="28"/>
          <w:lang w:val="ru-RU"/>
        </w:rPr>
        <w:t>Медиа</w:t>
      </w:r>
      <w:r w:rsidRPr="007B264D">
        <w:rPr>
          <w:rFonts w:ascii="Times New Roman" w:hAnsi="Times New Roman" w:cs="Times New Roman"/>
          <w:sz w:val="28"/>
          <w:szCs w:val="28"/>
        </w:rPr>
        <w:t xml:space="preserve"> </w:t>
      </w:r>
      <w:r w:rsidRPr="007B264D">
        <w:rPr>
          <w:rFonts w:ascii="Times New Roman" w:hAnsi="Times New Roman" w:cs="Times New Roman"/>
          <w:sz w:val="28"/>
          <w:szCs w:val="28"/>
          <w:lang w:val="ru-RU"/>
        </w:rPr>
        <w:t>файлы</w:t>
      </w:r>
    </w:p>
    <w:p w14:paraId="4AD4E37A" w14:textId="77777777" w:rsidR="007428B6" w:rsidRPr="007B264D" w:rsidRDefault="007428B6" w:rsidP="007B264D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B264D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14:paraId="64279F3A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К вам обратилась компания по разработке игр для веб-сайтов. Компания просит помочь в разработке веб-игры. Вам предоставляется вся необходимая верстка. Ваша задача – только клиентское программирование.</w:t>
      </w:r>
    </w:p>
    <w:p w14:paraId="5F146117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Время на выполнение: 1,5ч.</w:t>
      </w:r>
    </w:p>
    <w:p w14:paraId="2BDD9436" w14:textId="77777777" w:rsidR="007428B6" w:rsidRPr="007B264D" w:rsidRDefault="007428B6" w:rsidP="007B264D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B264D">
        <w:rPr>
          <w:rFonts w:ascii="Times New Roman" w:hAnsi="Times New Roman" w:cs="Times New Roman"/>
          <w:color w:val="auto"/>
          <w:sz w:val="28"/>
          <w:szCs w:val="28"/>
        </w:rPr>
        <w:t>описание проекта и задач</w:t>
      </w:r>
    </w:p>
    <w:p w14:paraId="6E8BA1D3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7DCBFD0E" w14:textId="77777777" w:rsidR="007428B6" w:rsidRPr="007B264D" w:rsidRDefault="007428B6" w:rsidP="007B264D">
      <w:pPr>
        <w:rPr>
          <w:rFonts w:cs="Times New Roman"/>
          <w:b/>
          <w:szCs w:val="28"/>
        </w:rPr>
      </w:pPr>
      <w:r w:rsidRPr="007B264D">
        <w:rPr>
          <w:rFonts w:cs="Times New Roman"/>
          <w:b/>
          <w:szCs w:val="28"/>
        </w:rPr>
        <w:t>Экран входа</w:t>
      </w:r>
    </w:p>
    <w:p w14:paraId="15B80763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При открытии игры должен быть отображен экран входа в игру. </w:t>
      </w:r>
    </w:p>
    <w:p w14:paraId="500019D6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На данном экране необходимо отобразить изображения предоставляемого транспорта, на котором поедет игрок в процессе игры. Транспорт перечислен в файле </w:t>
      </w:r>
      <w:r w:rsidRPr="007B264D">
        <w:rPr>
          <w:rFonts w:cs="Times New Roman"/>
          <w:szCs w:val="28"/>
          <w:lang w:val="en-US"/>
        </w:rPr>
        <w:t>cars</w:t>
      </w:r>
      <w:r w:rsidRPr="007B264D">
        <w:rPr>
          <w:rFonts w:cs="Times New Roman"/>
          <w:szCs w:val="28"/>
        </w:rPr>
        <w:t>.</w:t>
      </w:r>
      <w:r w:rsidRPr="007B264D">
        <w:rPr>
          <w:rFonts w:cs="Times New Roman"/>
          <w:szCs w:val="28"/>
          <w:lang w:val="en-US"/>
        </w:rPr>
        <w:t>json</w:t>
      </w:r>
      <w:r w:rsidRPr="007B264D">
        <w:rPr>
          <w:rFonts w:cs="Times New Roman"/>
          <w:szCs w:val="28"/>
        </w:rPr>
        <w:t xml:space="preserve">. Информация о транспорте должна получаться из файла при каждом обновлении страницы. Также на этом экране располагается кнопка для начала игры. Эта кнопка должна быть недоступна для нажатия пока игрок не определиться с транспортом, на котором он поедет. Для этого ему необходимо выбрать один из предоставляемых видов транспорта. </w:t>
      </w:r>
    </w:p>
    <w:p w14:paraId="2EEBFB6A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При клике на кнопку входа экран должен смениться </w:t>
      </w:r>
      <w:proofErr w:type="gramStart"/>
      <w:r w:rsidRPr="007B264D">
        <w:rPr>
          <w:rFonts w:cs="Times New Roman"/>
          <w:szCs w:val="28"/>
        </w:rPr>
        <w:t>на</w:t>
      </w:r>
      <w:proofErr w:type="gramEnd"/>
      <w:r w:rsidRPr="007B264D">
        <w:rPr>
          <w:rFonts w:cs="Times New Roman"/>
          <w:szCs w:val="28"/>
        </w:rPr>
        <w:t xml:space="preserve"> игровой.</w:t>
      </w:r>
    </w:p>
    <w:p w14:paraId="2E18CEBA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08BF7869" w14:textId="77777777" w:rsidR="007428B6" w:rsidRPr="007B264D" w:rsidRDefault="007428B6" w:rsidP="007B264D">
      <w:pPr>
        <w:rPr>
          <w:rFonts w:cs="Times New Roman"/>
          <w:b/>
          <w:szCs w:val="28"/>
        </w:rPr>
      </w:pPr>
      <w:r w:rsidRPr="007B264D">
        <w:rPr>
          <w:rFonts w:cs="Times New Roman"/>
          <w:b/>
          <w:szCs w:val="28"/>
        </w:rPr>
        <w:t xml:space="preserve">Игровой экран </w:t>
      </w:r>
    </w:p>
    <w:p w14:paraId="347B0885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На игровом экране должны отображаться следующая информация:</w:t>
      </w:r>
    </w:p>
    <w:p w14:paraId="6F02AEE1" w14:textId="77777777" w:rsidR="007428B6" w:rsidRPr="007B264D" w:rsidRDefault="007428B6" w:rsidP="007B264D">
      <w:pPr>
        <w:pStyle w:val="a6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Название выбранной машины</w:t>
      </w:r>
    </w:p>
    <w:p w14:paraId="54FBE267" w14:textId="77777777" w:rsidR="007428B6" w:rsidRPr="007B264D" w:rsidRDefault="007428B6" w:rsidP="007B264D">
      <w:pPr>
        <w:pStyle w:val="a6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lastRenderedPageBreak/>
        <w:t>Секундомер (начинает считать с 00:00), который должен быть запущен при старте игры</w:t>
      </w:r>
    </w:p>
    <w:p w14:paraId="5E295C36" w14:textId="77777777" w:rsidR="007428B6" w:rsidRPr="007B264D" w:rsidRDefault="007428B6" w:rsidP="007B264D">
      <w:pPr>
        <w:pStyle w:val="a6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Счетчик жизней (при старте у игрока есть 4 жизни). </w:t>
      </w:r>
    </w:p>
    <w:p w14:paraId="73C378CD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Игровое поле – это дорога, на которой находиться машина.</w:t>
      </w:r>
    </w:p>
    <w:p w14:paraId="2CFE53F9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При старте игры машина должна появляться слева из-за границы экрана.</w:t>
      </w:r>
    </w:p>
    <w:p w14:paraId="33E848E8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В процессе игры должны появляться препятствия (1 препятствие каждые 2 секунды). Препятствия должны появляться на дороге справа (за границей экрана) и двигаться справа-налево. </w:t>
      </w:r>
    </w:p>
    <w:p w14:paraId="7141B0C3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Дорога должна двигаться и отображать процесс движения.</w:t>
      </w:r>
    </w:p>
    <w:p w14:paraId="002729CC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При соприкосновении машины с препятствием счетчик жизней должен уменьшаться.</w:t>
      </w:r>
    </w:p>
    <w:p w14:paraId="797B1B72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Машиной можно управлять с помощью кнопок </w:t>
      </w:r>
      <w:r w:rsidRPr="007B264D">
        <w:rPr>
          <w:rFonts w:cs="Times New Roman"/>
          <w:szCs w:val="28"/>
          <w:lang w:val="en-US"/>
        </w:rPr>
        <w:t>W</w:t>
      </w:r>
      <w:r w:rsidRPr="007B264D">
        <w:rPr>
          <w:rFonts w:cs="Times New Roman"/>
          <w:szCs w:val="28"/>
        </w:rPr>
        <w:t xml:space="preserve"> и </w:t>
      </w:r>
      <w:r w:rsidRPr="007B264D">
        <w:rPr>
          <w:rFonts w:cs="Times New Roman"/>
          <w:szCs w:val="28"/>
          <w:lang w:val="en-US"/>
        </w:rPr>
        <w:t>S</w:t>
      </w:r>
      <w:r w:rsidRPr="007B264D">
        <w:rPr>
          <w:rFonts w:cs="Times New Roman"/>
          <w:szCs w:val="28"/>
        </w:rPr>
        <w:t xml:space="preserve">. Кнопка </w:t>
      </w:r>
      <w:r w:rsidRPr="007B264D">
        <w:rPr>
          <w:rFonts w:cs="Times New Roman"/>
          <w:szCs w:val="28"/>
          <w:lang w:val="en-US"/>
        </w:rPr>
        <w:t>W</w:t>
      </w:r>
      <w:r w:rsidRPr="007B264D">
        <w:rPr>
          <w:rFonts w:cs="Times New Roman"/>
          <w:szCs w:val="28"/>
        </w:rPr>
        <w:t xml:space="preserve"> должна двигать машину вверх, а кнопка </w:t>
      </w:r>
      <w:r w:rsidRPr="007B264D">
        <w:rPr>
          <w:rFonts w:cs="Times New Roman"/>
          <w:szCs w:val="28"/>
          <w:lang w:val="en-US"/>
        </w:rPr>
        <w:t>S</w:t>
      </w:r>
      <w:r w:rsidRPr="007B264D">
        <w:rPr>
          <w:rFonts w:cs="Times New Roman"/>
          <w:szCs w:val="28"/>
        </w:rPr>
        <w:t xml:space="preserve"> вниз.</w:t>
      </w:r>
    </w:p>
    <w:p w14:paraId="02D8E84B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Машина не должна выходить за пределы дороги.</w:t>
      </w:r>
    </w:p>
    <w:p w14:paraId="56543B1E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Если нажать «пробел», то должен активироваться режим ярости. В этом режиме все препятствия, которые </w:t>
      </w:r>
      <w:proofErr w:type="gramStart"/>
      <w:r w:rsidRPr="007B264D">
        <w:rPr>
          <w:rFonts w:cs="Times New Roman"/>
          <w:szCs w:val="28"/>
        </w:rPr>
        <w:t>появляются на дороге должны</w:t>
      </w:r>
      <w:proofErr w:type="gramEnd"/>
      <w:r w:rsidRPr="007B264D">
        <w:rPr>
          <w:rFonts w:cs="Times New Roman"/>
          <w:szCs w:val="28"/>
        </w:rPr>
        <w:t xml:space="preserve"> самоуничтожаться. Машина может ехать в режиме ярости только 4 секунды. После этого нужно 5 секунд на восстановление. Постарайтесь визуально отобразить нахождение машины в этом режиме.</w:t>
      </w:r>
    </w:p>
    <w:p w14:paraId="786CDEBD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Должна быть возможность поставить игру на паузу нажав кнопку </w:t>
      </w:r>
      <w:r w:rsidRPr="007B264D">
        <w:rPr>
          <w:rFonts w:cs="Times New Roman"/>
          <w:szCs w:val="28"/>
          <w:lang w:val="en-US"/>
        </w:rPr>
        <w:t>ESC</w:t>
      </w:r>
      <w:r w:rsidRPr="007B264D">
        <w:rPr>
          <w:rFonts w:cs="Times New Roman"/>
          <w:szCs w:val="28"/>
        </w:rPr>
        <w:t>. Повторное нажатие должно продолжить игру. Во время паузы все интерактивные действия (анимация, секундомер, препятствия, машина, режим ярости) должны быть приостановлены.</w:t>
      </w:r>
    </w:p>
    <w:p w14:paraId="03A9FEA3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Когда жизни будут равны нулю, то игра должна закончиться и должен отобразиться экран с результатами.</w:t>
      </w:r>
    </w:p>
    <w:p w14:paraId="2B9A5E00" w14:textId="77777777" w:rsidR="007428B6" w:rsidRDefault="007428B6" w:rsidP="007B264D">
      <w:pPr>
        <w:rPr>
          <w:rFonts w:cs="Times New Roman"/>
          <w:szCs w:val="28"/>
        </w:rPr>
      </w:pPr>
    </w:p>
    <w:p w14:paraId="058F35C4" w14:textId="77777777" w:rsidR="007B264D" w:rsidRDefault="007B264D" w:rsidP="007B264D">
      <w:pPr>
        <w:rPr>
          <w:rFonts w:cs="Times New Roman"/>
          <w:szCs w:val="28"/>
        </w:rPr>
      </w:pPr>
    </w:p>
    <w:p w14:paraId="620E6223" w14:textId="77777777" w:rsidR="007B264D" w:rsidRPr="007B264D" w:rsidRDefault="007B264D" w:rsidP="007B264D">
      <w:pPr>
        <w:rPr>
          <w:rFonts w:cs="Times New Roman"/>
          <w:szCs w:val="28"/>
        </w:rPr>
      </w:pPr>
    </w:p>
    <w:p w14:paraId="5C14F4F9" w14:textId="77777777" w:rsidR="007428B6" w:rsidRPr="007B264D" w:rsidRDefault="007428B6" w:rsidP="007B264D">
      <w:pPr>
        <w:rPr>
          <w:rFonts w:cs="Times New Roman"/>
          <w:b/>
          <w:szCs w:val="28"/>
        </w:rPr>
      </w:pPr>
      <w:r w:rsidRPr="007B264D">
        <w:rPr>
          <w:rFonts w:cs="Times New Roman"/>
          <w:b/>
          <w:szCs w:val="28"/>
        </w:rPr>
        <w:lastRenderedPageBreak/>
        <w:t>Экран с результатами</w:t>
      </w:r>
    </w:p>
    <w:p w14:paraId="2B06DF88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На экране с результатами необходимо отобразить следующую статистику:</w:t>
      </w:r>
    </w:p>
    <w:p w14:paraId="41BA2D89" w14:textId="77777777" w:rsidR="007428B6" w:rsidRPr="007B264D" w:rsidRDefault="007428B6" w:rsidP="007B264D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Время, которое игрок продержался в игре. </w:t>
      </w:r>
    </w:p>
    <w:p w14:paraId="1E71C567" w14:textId="77777777" w:rsidR="007428B6" w:rsidRPr="007B264D" w:rsidRDefault="007428B6" w:rsidP="007B264D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Время, которое игрок провел в режиме ярости. </w:t>
      </w:r>
    </w:p>
    <w:p w14:paraId="0DAEB1B9" w14:textId="77777777" w:rsidR="007428B6" w:rsidRPr="007B264D" w:rsidRDefault="007428B6" w:rsidP="007B264D">
      <w:pPr>
        <w:pStyle w:val="a6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Время предыдущего игрока.</w:t>
      </w:r>
    </w:p>
    <w:p w14:paraId="01E4CD9E" w14:textId="77777777" w:rsidR="007428B6" w:rsidRPr="007B264D" w:rsidRDefault="007428B6" w:rsidP="007B264D">
      <w:pPr>
        <w:rPr>
          <w:rFonts w:cs="Times New Roman"/>
          <w:szCs w:val="28"/>
        </w:rPr>
      </w:pPr>
    </w:p>
    <w:p w14:paraId="41B0DDD8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Если до этого никто не играл. То вместо предыдущего времени необходимо указать «00:00». Время предыдущего игрока должно сохраниться и после перезагрузке страницы.</w:t>
      </w:r>
    </w:p>
    <w:p w14:paraId="393B9132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Если игрок продержался дольше, чем предыдущий, то должно отобразиться сообщение о выигрыше, иначе о проигрыше.</w:t>
      </w:r>
    </w:p>
    <w:p w14:paraId="3D3E00F5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На экране с результатами есть кнопка «Играть сначала» при клике, на которую должен открываться первый экран для выбора машины.</w:t>
      </w:r>
    </w:p>
    <w:p w14:paraId="0EB79006" w14:textId="6F65771F" w:rsidR="007428B6" w:rsidRPr="007B264D" w:rsidRDefault="007428B6" w:rsidP="007B264D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B264D">
        <w:rPr>
          <w:rFonts w:ascii="Times New Roman" w:hAnsi="Times New Roman" w:cs="Times New Roman"/>
          <w:color w:val="auto"/>
          <w:sz w:val="28"/>
          <w:szCs w:val="28"/>
        </w:rPr>
        <w:t>Инструкции</w:t>
      </w:r>
      <w:bookmarkStart w:id="2" w:name="_GoBack"/>
      <w:bookmarkEnd w:id="2"/>
      <w:r w:rsidRPr="007B264D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945ADA" w:rsidRPr="00945ADA">
        <w:rPr>
          <w:rFonts w:ascii="Times New Roman" w:hAnsi="Times New Roman" w:cs="Times New Roman"/>
          <w:color w:val="auto"/>
          <w:sz w:val="28"/>
          <w:szCs w:val="28"/>
        </w:rPr>
        <w:t>участника</w:t>
      </w:r>
    </w:p>
    <w:p w14:paraId="331CE190" w14:textId="77777777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Ваша работа должна быть доступна по адресу: </w:t>
      </w:r>
      <w:r w:rsidRPr="007B264D">
        <w:rPr>
          <w:rFonts w:cs="Times New Roman"/>
          <w:szCs w:val="28"/>
          <w:lang w:val="en-US"/>
        </w:rPr>
        <w:t>http</w:t>
      </w:r>
      <w:r w:rsidRPr="007B264D">
        <w:rPr>
          <w:rFonts w:cs="Times New Roman"/>
          <w:szCs w:val="28"/>
        </w:rPr>
        <w:t>://</w:t>
      </w:r>
      <w:proofErr w:type="spellStart"/>
      <w:r w:rsidRPr="007B264D">
        <w:rPr>
          <w:rFonts w:cs="Times New Roman"/>
          <w:szCs w:val="28"/>
          <w:lang w:val="en-US"/>
        </w:rPr>
        <w:t>xxxxxx</w:t>
      </w:r>
      <w:proofErr w:type="spellEnd"/>
      <w:r w:rsidRPr="007B264D">
        <w:rPr>
          <w:rFonts w:cs="Times New Roman"/>
          <w:szCs w:val="28"/>
        </w:rPr>
        <w:t>-</w:t>
      </w:r>
      <w:r w:rsidRPr="007B264D">
        <w:rPr>
          <w:rFonts w:cs="Times New Roman"/>
          <w:szCs w:val="28"/>
          <w:lang w:val="en-US"/>
        </w:rPr>
        <w:t>m</w:t>
      </w:r>
      <w:r w:rsidRPr="007B264D">
        <w:rPr>
          <w:rFonts w:cs="Times New Roman"/>
          <w:szCs w:val="28"/>
        </w:rPr>
        <w:t>2.</w:t>
      </w:r>
      <w:proofErr w:type="spellStart"/>
      <w:r w:rsidRPr="007B264D">
        <w:rPr>
          <w:rFonts w:cs="Times New Roman"/>
          <w:szCs w:val="28"/>
          <w:lang w:val="en-US"/>
        </w:rPr>
        <w:t>wsr</w:t>
      </w:r>
      <w:proofErr w:type="spellEnd"/>
      <w:r w:rsidRPr="007B264D">
        <w:rPr>
          <w:rFonts w:cs="Times New Roman"/>
          <w:szCs w:val="28"/>
        </w:rPr>
        <w:t>.</w:t>
      </w:r>
      <w:proofErr w:type="spellStart"/>
      <w:r w:rsidRPr="007B264D">
        <w:rPr>
          <w:rFonts w:cs="Times New Roman"/>
          <w:szCs w:val="28"/>
          <w:lang w:val="en-US"/>
        </w:rPr>
        <w:t>ru</w:t>
      </w:r>
      <w:proofErr w:type="spellEnd"/>
      <w:r w:rsidRPr="007B264D">
        <w:rPr>
          <w:rFonts w:cs="Times New Roman"/>
          <w:szCs w:val="28"/>
        </w:rPr>
        <w:t xml:space="preserve">, где </w:t>
      </w:r>
      <w:proofErr w:type="spellStart"/>
      <w:r w:rsidRPr="007B264D">
        <w:rPr>
          <w:rFonts w:cs="Times New Roman"/>
          <w:szCs w:val="28"/>
          <w:lang w:val="en-US"/>
        </w:rPr>
        <w:t>xxxxxx</w:t>
      </w:r>
      <w:proofErr w:type="spellEnd"/>
      <w:r w:rsidRPr="007B264D">
        <w:rPr>
          <w:rFonts w:cs="Times New Roman"/>
          <w:szCs w:val="28"/>
        </w:rPr>
        <w:t xml:space="preserve"> – ваш логин</w:t>
      </w:r>
    </w:p>
    <w:p w14:paraId="760631AB" w14:textId="4202EEC8" w:rsidR="007428B6" w:rsidRPr="007B264D" w:rsidRDefault="007428B6" w:rsidP="007B264D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Вы можете использовать библиотеку </w:t>
      </w:r>
      <w:r w:rsidRPr="007B264D">
        <w:rPr>
          <w:rFonts w:cs="Times New Roman"/>
          <w:szCs w:val="28"/>
          <w:lang w:val="en-US"/>
        </w:rPr>
        <w:t>jQuery</w:t>
      </w:r>
      <w:r w:rsidR="007B264D">
        <w:rPr>
          <w:rFonts w:cs="Times New Roman"/>
          <w:szCs w:val="28"/>
        </w:rPr>
        <w:t>.</w:t>
      </w:r>
    </w:p>
    <w:sectPr w:rsidR="007428B6" w:rsidRPr="007B264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6B038" w16cex:dateUtc="2020-10-06T05:58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25F5F5" w16cex:dateUtc="2020-10-05T16:38:00Z"/>
  <w16cex:commentExtensible w16cex:durableId="2325F5F4" w16cex:dateUtc="2020-10-05T16:38:00Z"/>
  <w16cex:commentExtensible w16cex:durableId="2325F5F3" w16cex:dateUtc="2020-10-05T16:39:00Z"/>
  <w16cex:commentExtensible w16cex:durableId="2325F5F2" w16cex:dateUtc="2020-10-05T16:39:00Z"/>
  <w16cex:commentExtensible w16cex:durableId="2325F5F1" w16cex:dateUtc="2020-10-05T16:4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E7043" w14:textId="77777777" w:rsidR="00582364" w:rsidRDefault="00582364" w:rsidP="003318FA">
      <w:pPr>
        <w:spacing w:line="240" w:lineRule="auto"/>
      </w:pPr>
      <w:r>
        <w:separator/>
      </w:r>
    </w:p>
  </w:endnote>
  <w:endnote w:type="continuationSeparator" w:id="0">
    <w:p w14:paraId="18214BB7" w14:textId="77777777" w:rsidR="00582364" w:rsidRDefault="00582364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284F1430" w:rsidR="00EC6D40" w:rsidRDefault="00EC6D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ADA">
          <w:rPr>
            <w:noProof/>
          </w:rPr>
          <w:t>10</w:t>
        </w:r>
        <w:r>
          <w:fldChar w:fldCharType="end"/>
        </w:r>
      </w:p>
    </w:sdtContent>
  </w:sdt>
  <w:p w14:paraId="08BCD1DA" w14:textId="77777777" w:rsidR="00EC6D40" w:rsidRDefault="00EC6D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8D126" w14:textId="77777777" w:rsidR="00582364" w:rsidRDefault="00582364" w:rsidP="003318FA">
      <w:pPr>
        <w:spacing w:line="240" w:lineRule="auto"/>
      </w:pPr>
      <w:r>
        <w:separator/>
      </w:r>
    </w:p>
  </w:footnote>
  <w:footnote w:type="continuationSeparator" w:id="0">
    <w:p w14:paraId="3F94587E" w14:textId="77777777" w:rsidR="00582364" w:rsidRDefault="00582364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3C"/>
    <w:multiLevelType w:val="hybridMultilevel"/>
    <w:tmpl w:val="71BCBB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C0FB5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C3C98"/>
    <w:multiLevelType w:val="hybridMultilevel"/>
    <w:tmpl w:val="215E69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BD04DDB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281E"/>
    <w:multiLevelType w:val="hybridMultilevel"/>
    <w:tmpl w:val="76FC2E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AB23DA"/>
    <w:multiLevelType w:val="hybridMultilevel"/>
    <w:tmpl w:val="2E026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A7FF0"/>
    <w:multiLevelType w:val="hybridMultilevel"/>
    <w:tmpl w:val="CD249E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722006CC"/>
    <w:multiLevelType w:val="hybridMultilevel"/>
    <w:tmpl w:val="CD4EB0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E11A6F"/>
    <w:multiLevelType w:val="hybridMultilevel"/>
    <w:tmpl w:val="9F0049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7"/>
  </w:num>
  <w:num w:numId="5">
    <w:abstractNumId w:val="21"/>
  </w:num>
  <w:num w:numId="6">
    <w:abstractNumId w:val="25"/>
  </w:num>
  <w:num w:numId="7">
    <w:abstractNumId w:val="5"/>
  </w:num>
  <w:num w:numId="8">
    <w:abstractNumId w:val="11"/>
  </w:num>
  <w:num w:numId="9">
    <w:abstractNumId w:val="1"/>
  </w:num>
  <w:num w:numId="10">
    <w:abstractNumId w:val="14"/>
  </w:num>
  <w:num w:numId="11">
    <w:abstractNumId w:val="8"/>
  </w:num>
  <w:num w:numId="12">
    <w:abstractNumId w:val="26"/>
  </w:num>
  <w:num w:numId="13">
    <w:abstractNumId w:val="12"/>
  </w:num>
  <w:num w:numId="14">
    <w:abstractNumId w:val="9"/>
  </w:num>
  <w:num w:numId="15">
    <w:abstractNumId w:val="15"/>
  </w:num>
  <w:num w:numId="16">
    <w:abstractNumId w:val="22"/>
  </w:num>
  <w:num w:numId="17">
    <w:abstractNumId w:val="16"/>
  </w:num>
  <w:num w:numId="18">
    <w:abstractNumId w:val="18"/>
  </w:num>
  <w:num w:numId="19">
    <w:abstractNumId w:val="2"/>
  </w:num>
  <w:num w:numId="20">
    <w:abstractNumId w:val="4"/>
  </w:num>
  <w:num w:numId="21">
    <w:abstractNumId w:val="6"/>
  </w:num>
  <w:num w:numId="22">
    <w:abstractNumId w:val="19"/>
  </w:num>
  <w:num w:numId="23">
    <w:abstractNumId w:val="20"/>
  </w:num>
  <w:num w:numId="24">
    <w:abstractNumId w:val="24"/>
  </w:num>
  <w:num w:numId="25">
    <w:abstractNumId w:val="23"/>
  </w:num>
  <w:num w:numId="26">
    <w:abstractNumId w:val="13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F0"/>
    <w:rsid w:val="00024087"/>
    <w:rsid w:val="00061BEB"/>
    <w:rsid w:val="0007458C"/>
    <w:rsid w:val="000878E4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B4857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82364"/>
    <w:rsid w:val="00591244"/>
    <w:rsid w:val="0059524A"/>
    <w:rsid w:val="005A2FB3"/>
    <w:rsid w:val="005D0B60"/>
    <w:rsid w:val="005F3A41"/>
    <w:rsid w:val="00652931"/>
    <w:rsid w:val="00677DA3"/>
    <w:rsid w:val="006E6956"/>
    <w:rsid w:val="006F4F40"/>
    <w:rsid w:val="00717B57"/>
    <w:rsid w:val="007344E5"/>
    <w:rsid w:val="0073574E"/>
    <w:rsid w:val="007428B6"/>
    <w:rsid w:val="007518E2"/>
    <w:rsid w:val="00790AE0"/>
    <w:rsid w:val="007B264D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45ADA"/>
    <w:rsid w:val="009506B2"/>
    <w:rsid w:val="00957B48"/>
    <w:rsid w:val="009B2D96"/>
    <w:rsid w:val="009E4EB5"/>
    <w:rsid w:val="009F21DD"/>
    <w:rsid w:val="00A06940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639C3"/>
    <w:rsid w:val="00D75B60"/>
    <w:rsid w:val="00DC57F4"/>
    <w:rsid w:val="00DE75AE"/>
    <w:rsid w:val="00E14043"/>
    <w:rsid w:val="00E22AA2"/>
    <w:rsid w:val="00E6157F"/>
    <w:rsid w:val="00E66316"/>
    <w:rsid w:val="00E76182"/>
    <w:rsid w:val="00E83B46"/>
    <w:rsid w:val="00E97D57"/>
    <w:rsid w:val="00EA7C31"/>
    <w:rsid w:val="00EC6D40"/>
    <w:rsid w:val="00ED3F9E"/>
    <w:rsid w:val="00F02DEB"/>
    <w:rsid w:val="00F16138"/>
    <w:rsid w:val="00F93257"/>
    <w:rsid w:val="00F96DEC"/>
    <w:rsid w:val="00FA20D4"/>
    <w:rsid w:val="00FB564C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42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2">
    <w:name w:val="toc 2"/>
    <w:basedOn w:val="a0"/>
    <w:next w:val="a0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4">
    <w:name w:val="Hyperlink"/>
    <w:basedOn w:val="a1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1C4B21"/>
    <w:rPr>
      <w:color w:val="605E5C"/>
      <w:shd w:val="clear" w:color="auto" w:fill="E1DFDD"/>
    </w:rPr>
  </w:style>
  <w:style w:type="table" w:styleId="a5">
    <w:name w:val="Table Grid"/>
    <w:basedOn w:val="a2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5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5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List Paragraph"/>
    <w:basedOn w:val="a0"/>
    <w:link w:val="a7"/>
    <w:uiPriority w:val="34"/>
    <w:qFormat/>
    <w:rsid w:val="00F16138"/>
    <w:pPr>
      <w:ind w:left="720"/>
    </w:pPr>
  </w:style>
  <w:style w:type="paragraph" w:styleId="a8">
    <w:name w:val="TOC Heading"/>
    <w:basedOn w:val="1"/>
    <w:next w:val="a0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0">
    <w:name w:val="Сетка таблицы3"/>
    <w:basedOn w:val="a2"/>
    <w:next w:val="a5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318FA"/>
  </w:style>
  <w:style w:type="paragraph" w:styleId="ab">
    <w:name w:val="footer"/>
    <w:basedOn w:val="a0"/>
    <w:link w:val="ac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318FA"/>
  </w:style>
  <w:style w:type="paragraph" w:customStyle="1" w:styleId="ad">
    <w:name w:val="Таблица"/>
    <w:link w:val="ae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f">
    <w:name w:val="Subtitle"/>
    <w:next w:val="a0"/>
    <w:link w:val="af0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e">
    <w:name w:val="Таблица Знак"/>
    <w:basedOn w:val="a1"/>
    <w:link w:val="ad"/>
    <w:rsid w:val="00C96849"/>
    <w:rPr>
      <w:rFonts w:ascii="Times New Roman" w:eastAsia="Calibri" w:hAnsi="Times New Roman" w:cs="Times New Roman"/>
    </w:rPr>
  </w:style>
  <w:style w:type="character" w:customStyle="1" w:styleId="af0">
    <w:name w:val="Подзаголовок Знак"/>
    <w:basedOn w:val="a1"/>
    <w:link w:val="af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1">
    <w:name w:val="annotation reference"/>
    <w:basedOn w:val="a1"/>
    <w:uiPriority w:val="99"/>
    <w:semiHidden/>
    <w:unhideWhenUsed/>
    <w:rsid w:val="00FA20D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A20D4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20D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8">
    <w:name w:val="footnote text"/>
    <w:basedOn w:val="a0"/>
    <w:link w:val="af9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240975"/>
    <w:rPr>
      <w:vertAlign w:val="superscript"/>
    </w:rPr>
  </w:style>
  <w:style w:type="character" w:customStyle="1" w:styleId="21">
    <w:name w:val="Заголовок 2 Знак"/>
    <w:basedOn w:val="a1"/>
    <w:link w:val="20"/>
    <w:uiPriority w:val="9"/>
    <w:semiHidden/>
    <w:rsid w:val="00742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Numbers">
    <w:name w:val="ListNumbers"/>
    <w:uiPriority w:val="99"/>
    <w:rsid w:val="007428B6"/>
    <w:pPr>
      <w:numPr>
        <w:numId w:val="20"/>
      </w:numPr>
    </w:pPr>
  </w:style>
  <w:style w:type="paragraph" w:styleId="a">
    <w:name w:val="List Number"/>
    <w:basedOn w:val="a0"/>
    <w:uiPriority w:val="99"/>
    <w:unhideWhenUsed/>
    <w:qFormat/>
    <w:rsid w:val="007428B6"/>
    <w:pPr>
      <w:numPr>
        <w:numId w:val="20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2">
    <w:name w:val="List Number 2"/>
    <w:basedOn w:val="a0"/>
    <w:uiPriority w:val="99"/>
    <w:unhideWhenUsed/>
    <w:rsid w:val="007428B6"/>
    <w:pPr>
      <w:numPr>
        <w:ilvl w:val="1"/>
        <w:numId w:val="20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3">
    <w:name w:val="List Number 3"/>
    <w:basedOn w:val="a0"/>
    <w:uiPriority w:val="99"/>
    <w:unhideWhenUsed/>
    <w:rsid w:val="007428B6"/>
    <w:pPr>
      <w:numPr>
        <w:ilvl w:val="2"/>
        <w:numId w:val="20"/>
      </w:numPr>
      <w:spacing w:after="80" w:line="259" w:lineRule="auto"/>
      <w:ind w:left="851"/>
      <w:jc w:val="left"/>
    </w:pPr>
    <w:rPr>
      <w:rFonts w:ascii="Arial" w:hAnsi="Arial"/>
      <w:sz w:val="20"/>
      <w:lang w:val="en-GB"/>
    </w:rPr>
  </w:style>
  <w:style w:type="character" w:customStyle="1" w:styleId="a7">
    <w:name w:val="Абзац списка Знак"/>
    <w:basedOn w:val="a1"/>
    <w:link w:val="a6"/>
    <w:uiPriority w:val="34"/>
    <w:rsid w:val="007428B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42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2">
    <w:name w:val="toc 2"/>
    <w:basedOn w:val="a0"/>
    <w:next w:val="a0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4">
    <w:name w:val="Hyperlink"/>
    <w:basedOn w:val="a1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1C4B21"/>
    <w:rPr>
      <w:color w:val="605E5C"/>
      <w:shd w:val="clear" w:color="auto" w:fill="E1DFDD"/>
    </w:rPr>
  </w:style>
  <w:style w:type="table" w:styleId="a5">
    <w:name w:val="Table Grid"/>
    <w:basedOn w:val="a2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5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5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List Paragraph"/>
    <w:basedOn w:val="a0"/>
    <w:link w:val="a7"/>
    <w:uiPriority w:val="34"/>
    <w:qFormat/>
    <w:rsid w:val="00F16138"/>
    <w:pPr>
      <w:ind w:left="720"/>
    </w:pPr>
  </w:style>
  <w:style w:type="paragraph" w:styleId="a8">
    <w:name w:val="TOC Heading"/>
    <w:basedOn w:val="1"/>
    <w:next w:val="a0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0">
    <w:name w:val="Сетка таблицы3"/>
    <w:basedOn w:val="a2"/>
    <w:next w:val="a5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318FA"/>
  </w:style>
  <w:style w:type="paragraph" w:styleId="ab">
    <w:name w:val="footer"/>
    <w:basedOn w:val="a0"/>
    <w:link w:val="ac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318FA"/>
  </w:style>
  <w:style w:type="paragraph" w:customStyle="1" w:styleId="ad">
    <w:name w:val="Таблица"/>
    <w:link w:val="ae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f">
    <w:name w:val="Subtitle"/>
    <w:next w:val="a0"/>
    <w:link w:val="af0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e">
    <w:name w:val="Таблица Знак"/>
    <w:basedOn w:val="a1"/>
    <w:link w:val="ad"/>
    <w:rsid w:val="00C96849"/>
    <w:rPr>
      <w:rFonts w:ascii="Times New Roman" w:eastAsia="Calibri" w:hAnsi="Times New Roman" w:cs="Times New Roman"/>
    </w:rPr>
  </w:style>
  <w:style w:type="character" w:customStyle="1" w:styleId="af0">
    <w:name w:val="Подзаголовок Знак"/>
    <w:basedOn w:val="a1"/>
    <w:link w:val="af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1">
    <w:name w:val="annotation reference"/>
    <w:basedOn w:val="a1"/>
    <w:uiPriority w:val="99"/>
    <w:semiHidden/>
    <w:unhideWhenUsed/>
    <w:rsid w:val="00FA20D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A20D4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20D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8">
    <w:name w:val="footnote text"/>
    <w:basedOn w:val="a0"/>
    <w:link w:val="af9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240975"/>
    <w:rPr>
      <w:vertAlign w:val="superscript"/>
    </w:rPr>
  </w:style>
  <w:style w:type="character" w:customStyle="1" w:styleId="21">
    <w:name w:val="Заголовок 2 Знак"/>
    <w:basedOn w:val="a1"/>
    <w:link w:val="20"/>
    <w:uiPriority w:val="9"/>
    <w:semiHidden/>
    <w:rsid w:val="00742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Numbers">
    <w:name w:val="ListNumbers"/>
    <w:uiPriority w:val="99"/>
    <w:rsid w:val="007428B6"/>
    <w:pPr>
      <w:numPr>
        <w:numId w:val="20"/>
      </w:numPr>
    </w:pPr>
  </w:style>
  <w:style w:type="paragraph" w:styleId="a">
    <w:name w:val="List Number"/>
    <w:basedOn w:val="a0"/>
    <w:uiPriority w:val="99"/>
    <w:unhideWhenUsed/>
    <w:qFormat/>
    <w:rsid w:val="007428B6"/>
    <w:pPr>
      <w:numPr>
        <w:numId w:val="20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2">
    <w:name w:val="List Number 2"/>
    <w:basedOn w:val="a0"/>
    <w:uiPriority w:val="99"/>
    <w:unhideWhenUsed/>
    <w:rsid w:val="007428B6"/>
    <w:pPr>
      <w:numPr>
        <w:ilvl w:val="1"/>
        <w:numId w:val="20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3">
    <w:name w:val="List Number 3"/>
    <w:basedOn w:val="a0"/>
    <w:uiPriority w:val="99"/>
    <w:unhideWhenUsed/>
    <w:rsid w:val="007428B6"/>
    <w:pPr>
      <w:numPr>
        <w:ilvl w:val="2"/>
        <w:numId w:val="20"/>
      </w:numPr>
      <w:spacing w:after="80" w:line="259" w:lineRule="auto"/>
      <w:ind w:left="851"/>
      <w:jc w:val="left"/>
    </w:pPr>
    <w:rPr>
      <w:rFonts w:ascii="Arial" w:hAnsi="Arial"/>
      <w:sz w:val="20"/>
      <w:lang w:val="en-GB"/>
    </w:rPr>
  </w:style>
  <w:style w:type="character" w:customStyle="1" w:styleId="a7">
    <w:name w:val="Абзац списка Знак"/>
    <w:basedOn w:val="a1"/>
    <w:link w:val="a6"/>
    <w:uiPriority w:val="34"/>
    <w:rsid w:val="007428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1950-36A2-4FFC-92AE-C06C3132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SUS</cp:lastModifiedBy>
  <cp:revision>21</cp:revision>
  <dcterms:created xsi:type="dcterms:W3CDTF">2020-10-06T05:55:00Z</dcterms:created>
  <dcterms:modified xsi:type="dcterms:W3CDTF">2021-01-28T13:58:00Z</dcterms:modified>
</cp:coreProperties>
</file>